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69B1" w14:textId="24BFEB2C" w:rsidR="002132A4" w:rsidRPr="00547CD1" w:rsidRDefault="002132A4" w:rsidP="00732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LUTAKA SPLIT</w:t>
      </w:r>
    </w:p>
    <w:p w14:paraId="486283DE" w14:textId="77777777" w:rsidR="002132A4" w:rsidRPr="00547CD1" w:rsidRDefault="002132A4" w:rsidP="00732E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a</w:t>
      </w:r>
      <w:proofErr w:type="spellEnd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</w:p>
    <w:p w14:paraId="0669A9F4" w14:textId="77777777" w:rsidR="009F2953" w:rsidRPr="00547CD1" w:rsidRDefault="009F2953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A200" w14:textId="77777777" w:rsidR="002132A4" w:rsidRPr="00547CD1" w:rsidRDefault="002132A4" w:rsidP="009B4D8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6CB8A1DB" w14:textId="10A92CB5" w:rsidR="002132A4" w:rsidRPr="00547CD1" w:rsidRDefault="004D437C" w:rsidP="009B4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četrdeset</w:t>
      </w:r>
      <w:r w:rsidR="00F03D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sme</w:t>
      </w:r>
      <w:r w:rsidR="007C41EE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2132A4" w:rsidRPr="00547C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jednice Kazališnog vijeća GKL-a</w:t>
      </w:r>
    </w:p>
    <w:p w14:paraId="02262FD2" w14:textId="77777777" w:rsidR="002132A4" w:rsidRPr="00547CD1" w:rsidRDefault="002132A4" w:rsidP="00497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53614" w14:textId="153FA4CE" w:rsidR="002132A4" w:rsidRPr="00547CD1" w:rsidRDefault="002132A4" w:rsidP="002B15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Kazali</w:t>
      </w:r>
      <w:r w:rsidR="004E1C16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nog vijeća GKL-a održana je </w:t>
      </w:r>
      <w:r w:rsidR="00F03DBD">
        <w:rPr>
          <w:rFonts w:ascii="Times New Roman" w:eastAsia="Times New Roman" w:hAnsi="Times New Roman" w:cs="Times New Roman"/>
          <w:sz w:val="24"/>
          <w:szCs w:val="24"/>
          <w:lang w:eastAsia="hr-HR"/>
        </w:rPr>
        <w:t>17. prosinca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575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479E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1F07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proofErr w:type="spellStart"/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ćevoj</w:t>
      </w:r>
      <w:proofErr w:type="spellEnd"/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, s početkom u</w:t>
      </w:r>
      <w:r w:rsidR="004F5758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3DBD">
        <w:rPr>
          <w:rFonts w:ascii="Times New Roman" w:eastAsia="Times New Roman" w:hAnsi="Times New Roman" w:cs="Times New Roman"/>
          <w:sz w:val="24"/>
          <w:szCs w:val="24"/>
          <w:lang w:eastAsia="hr-HR"/>
        </w:rPr>
        <w:t>8:45</w:t>
      </w:r>
      <w:r w:rsidR="000960FB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F845E0" w14:textId="77777777" w:rsidR="003A0D83" w:rsidRPr="00547CD1" w:rsidRDefault="003A0D83" w:rsidP="002B155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6DCB99" w14:textId="77777777" w:rsidR="00A364E6" w:rsidRPr="00547CD1" w:rsidRDefault="00A364E6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utni:</w:t>
      </w:r>
      <w:r w:rsidRPr="00547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9CA3988" w14:textId="727E4718" w:rsidR="00E82BC6" w:rsidRDefault="00A364E6" w:rsidP="002B155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2288812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eksandra </w:t>
      </w:r>
      <w:proofErr w:type="spellStart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Dužević</w:t>
      </w:r>
      <w:bookmarkEnd w:id="0"/>
      <w:proofErr w:type="spellEnd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Vijeća</w:t>
      </w:r>
    </w:p>
    <w:p w14:paraId="29475267" w14:textId="083E0A79" w:rsidR="003722F0" w:rsidRPr="003722F0" w:rsidRDefault="003722F0" w:rsidP="002B155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Justina </w:t>
      </w:r>
      <w:proofErr w:type="spellStart"/>
      <w:r w:rsidRPr="00547CD1">
        <w:rPr>
          <w:rFonts w:ascii="Times New Roman" w:hAnsi="Times New Roman" w:cs="Times New Roman"/>
          <w:sz w:val="24"/>
          <w:szCs w:val="24"/>
        </w:rPr>
        <w:t>Vojaković</w:t>
      </w:r>
      <w:proofErr w:type="spellEnd"/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D1">
        <w:rPr>
          <w:rFonts w:ascii="Times New Roman" w:hAnsi="Times New Roman" w:cs="Times New Roman"/>
          <w:sz w:val="24"/>
          <w:szCs w:val="24"/>
        </w:rPr>
        <w:t>Fingle</w:t>
      </w:r>
      <w:bookmarkStart w:id="1" w:name="_Hlk213154989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72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Vijeća</w:t>
      </w:r>
    </w:p>
    <w:bookmarkEnd w:id="1"/>
    <w:p w14:paraId="7F677450" w14:textId="77777777" w:rsidR="00A364E6" w:rsidRDefault="00A364E6" w:rsidP="002B155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homas Krstulović, član Vijeća</w:t>
      </w:r>
    </w:p>
    <w:p w14:paraId="62570AD7" w14:textId="064E729C" w:rsidR="00BC7F61" w:rsidRPr="00547CD1" w:rsidRDefault="00BC7F61" w:rsidP="002B155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Branimir Rakić, član vijeća</w:t>
      </w:r>
    </w:p>
    <w:p w14:paraId="1E631658" w14:textId="03D08B57" w:rsidR="00A364E6" w:rsidRPr="00547CD1" w:rsidRDefault="00A364E6" w:rsidP="002B155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cijan </w:t>
      </w:r>
      <w:proofErr w:type="spellStart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Roki</w:t>
      </w:r>
      <w:proofErr w:type="spellEnd"/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</w:t>
      </w:r>
      <w:r w:rsidR="00204533"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478A25" w14:textId="32C336CA" w:rsidR="00BC7F61" w:rsidRPr="00547CD1" w:rsidRDefault="00BC7F61" w:rsidP="002B155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oria Barišić, tajnica ustanove-pravnik</w:t>
      </w:r>
    </w:p>
    <w:p w14:paraId="632BE009" w14:textId="330034E9" w:rsidR="00732E83" w:rsidRPr="00547CD1" w:rsidRDefault="00732E83" w:rsidP="002B155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Dvornik, zapisničar</w:t>
      </w:r>
    </w:p>
    <w:p w14:paraId="75B24196" w14:textId="4B6EB193" w:rsidR="00C716CB" w:rsidRPr="00547CD1" w:rsidRDefault="00C716CB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07B438" w14:textId="45186D2F" w:rsidR="00DC6BCF" w:rsidRPr="00547CD1" w:rsidRDefault="00521E07" w:rsidP="002B155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</w:t>
      </w:r>
      <w:r w:rsidR="002132A4" w:rsidRPr="00547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 RED</w:t>
      </w:r>
    </w:p>
    <w:p w14:paraId="7449778C" w14:textId="77777777" w:rsidR="00DC6BCF" w:rsidRPr="00547CD1" w:rsidRDefault="00DC6BCF" w:rsidP="002B15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5EC3A" w14:textId="0B03D73B" w:rsidR="00F03DBD" w:rsidRPr="00F03DBD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hAnsi="Times New Roman" w:cs="Times New Roman"/>
          <w:sz w:val="24"/>
          <w:szCs w:val="24"/>
        </w:rPr>
        <w:t>1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DBD">
        <w:rPr>
          <w:rFonts w:ascii="Times New Roman" w:hAnsi="Times New Roman" w:cs="Times New Roman"/>
          <w:sz w:val="24"/>
          <w:szCs w:val="24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svajanje Zapisnika 47. sjednice Kazališnog vijeća</w:t>
      </w:r>
    </w:p>
    <w:p w14:paraId="63A46AE0" w14:textId="2D64B26C" w:rsidR="00F03DBD" w:rsidRPr="00F03DBD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Potvrđivanje sukladnosti Godišnjeg programa rada i razvoja Gradskog kazališta lutaka z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 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026. godinu </w:t>
      </w:r>
      <w:r w:rsidRPr="00F03DB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s  Osnovnim programskim i financijskim okvirom za rad Gradskog kazališta lutaka Split za razdoblje od 2026. do 2029. godine 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z Zaključka Gradskog vijeća Grada Splita, Klasa: 611-06/24-01/93, </w:t>
      </w:r>
      <w:proofErr w:type="spellStart"/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rbroj</w:t>
      </w:r>
      <w:proofErr w:type="spellEnd"/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: 2181-1-03-2/1-25-6 od 12. studenog 2025. godine</w:t>
      </w:r>
    </w:p>
    <w:p w14:paraId="35A4EC3E" w14:textId="0B1DB7B9" w:rsidR="00F03DBD" w:rsidRPr="00F03DBD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3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Donošenje odluke o raspisivanju natječaja za ravnatelja Gradskog kazališta lutaka</w:t>
      </w:r>
    </w:p>
    <w:p w14:paraId="1307CA56" w14:textId="0E1DE98F" w:rsidR="00F03DBD" w:rsidRPr="00F03DBD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4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Usvajanje Rebalansa financijskog plana za 2025. godinu</w:t>
      </w:r>
    </w:p>
    <w:p w14:paraId="2CEA077B" w14:textId="2C95D304" w:rsidR="00F03DBD" w:rsidRPr="00F03DBD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5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Usvajanje Programskog plana za 2026. godinu</w:t>
      </w:r>
    </w:p>
    <w:p w14:paraId="292DC30A" w14:textId="0ACCFF8C" w:rsidR="00F03DBD" w:rsidRPr="00F03DBD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6.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Usvajanje Financijskog plana za 2026. godinu s projekcijama za 2027. i 2028. godinu</w:t>
      </w:r>
    </w:p>
    <w:p w14:paraId="454C3855" w14:textId="77777777" w:rsidR="00B56735" w:rsidRDefault="00F03DBD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7.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Razno</w:t>
      </w:r>
    </w:p>
    <w:p w14:paraId="33051BC1" w14:textId="77777777" w:rsidR="00B56735" w:rsidRDefault="00B56735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15D4044A" w14:textId="2748D68E" w:rsidR="00547CD1" w:rsidRPr="00B56735" w:rsidRDefault="000B1303" w:rsidP="002B15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   </w:t>
      </w:r>
      <w:r w:rsidR="00B567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64E6" w:rsidRPr="00547CD1">
        <w:rPr>
          <w:rFonts w:ascii="Times New Roman" w:hAnsi="Times New Roman" w:cs="Times New Roman"/>
          <w:sz w:val="24"/>
          <w:szCs w:val="24"/>
        </w:rPr>
        <w:t xml:space="preserve">Nakon što je predsjednica Vijeća, gđa </w:t>
      </w:r>
      <w:proofErr w:type="spellStart"/>
      <w:r w:rsidR="00A364E6" w:rsidRPr="00547CD1">
        <w:rPr>
          <w:rFonts w:ascii="Times New Roman" w:hAnsi="Times New Roman" w:cs="Times New Roman"/>
          <w:sz w:val="24"/>
          <w:szCs w:val="24"/>
        </w:rPr>
        <w:t>Dužević</w:t>
      </w:r>
      <w:proofErr w:type="spellEnd"/>
      <w:r w:rsidR="00A364E6" w:rsidRPr="00547CD1">
        <w:rPr>
          <w:rFonts w:ascii="Times New Roman" w:hAnsi="Times New Roman" w:cs="Times New Roman"/>
          <w:sz w:val="24"/>
          <w:szCs w:val="24"/>
        </w:rPr>
        <w:t xml:space="preserve"> otvorila sjednicu Vijeća, dnevni red sjednice jednoglasno je prihvaćen.</w:t>
      </w:r>
    </w:p>
    <w:p w14:paraId="74E30A8B" w14:textId="77777777" w:rsidR="00732E83" w:rsidRPr="00547CD1" w:rsidRDefault="00732E83" w:rsidP="002B155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FA2D8" w14:textId="729D06FF" w:rsidR="00AA2B85" w:rsidRDefault="00AA2B85" w:rsidP="002B155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CD1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1.</w:t>
      </w:r>
    </w:p>
    <w:p w14:paraId="4F328ECC" w14:textId="77777777" w:rsidR="00B56735" w:rsidRPr="00547CD1" w:rsidRDefault="00B56735" w:rsidP="002B155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E2526" w14:textId="7D45CBE8" w:rsidR="009B4D83" w:rsidRDefault="00521E07" w:rsidP="002B1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547CD1" w:rsidRPr="00547C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7CD1">
        <w:rPr>
          <w:rFonts w:ascii="Times New Roman" w:hAnsi="Times New Roman" w:cs="Times New Roman"/>
          <w:sz w:val="24"/>
          <w:szCs w:val="24"/>
        </w:rPr>
        <w:t xml:space="preserve"> </w:t>
      </w:r>
      <w:r w:rsidR="00AA2B85" w:rsidRPr="00547CD1">
        <w:rPr>
          <w:rFonts w:ascii="Times New Roman" w:hAnsi="Times New Roman" w:cs="Times New Roman"/>
          <w:sz w:val="24"/>
          <w:szCs w:val="24"/>
        </w:rPr>
        <w:t xml:space="preserve">S obzirom da su svim članovima Kazališnog vijeća ranije dostavljeni materijali potrebni za donošenje valjanih odluka, kao i Dnevni red sjednice, Kazališno vijeće jednoglasnom odlukom usvojilo je zapisnik s </w:t>
      </w:r>
      <w:r w:rsidR="004D437C" w:rsidRPr="00547CD1">
        <w:rPr>
          <w:rFonts w:ascii="Times New Roman" w:hAnsi="Times New Roman" w:cs="Times New Roman"/>
          <w:sz w:val="24"/>
          <w:szCs w:val="24"/>
        </w:rPr>
        <w:t>pre</w:t>
      </w:r>
      <w:r w:rsidR="00D5743F">
        <w:rPr>
          <w:rFonts w:ascii="Times New Roman" w:hAnsi="Times New Roman" w:cs="Times New Roman"/>
          <w:sz w:val="24"/>
          <w:szCs w:val="24"/>
        </w:rPr>
        <w:t>t</w:t>
      </w:r>
      <w:r w:rsidR="004D437C" w:rsidRPr="00547CD1">
        <w:rPr>
          <w:rFonts w:ascii="Times New Roman" w:hAnsi="Times New Roman" w:cs="Times New Roman"/>
          <w:sz w:val="24"/>
          <w:szCs w:val="24"/>
        </w:rPr>
        <w:t xml:space="preserve">hodne </w:t>
      </w:r>
      <w:r w:rsidRPr="00547CD1">
        <w:rPr>
          <w:rFonts w:ascii="Times New Roman" w:hAnsi="Times New Roman" w:cs="Times New Roman"/>
          <w:sz w:val="24"/>
          <w:szCs w:val="24"/>
        </w:rPr>
        <w:t>4</w:t>
      </w:r>
      <w:r w:rsidR="00F03DBD">
        <w:rPr>
          <w:rFonts w:ascii="Times New Roman" w:hAnsi="Times New Roman" w:cs="Times New Roman"/>
          <w:sz w:val="24"/>
          <w:szCs w:val="24"/>
        </w:rPr>
        <w:t>7</w:t>
      </w:r>
      <w:r w:rsidR="00AA2B85" w:rsidRPr="00547CD1">
        <w:rPr>
          <w:rFonts w:ascii="Times New Roman" w:hAnsi="Times New Roman" w:cs="Times New Roman"/>
          <w:sz w:val="24"/>
          <w:szCs w:val="24"/>
        </w:rPr>
        <w:t>. sjednice Kazališnog vijeća.</w:t>
      </w:r>
    </w:p>
    <w:p w14:paraId="5390D70A" w14:textId="77777777" w:rsidR="006412E6" w:rsidRDefault="006412E6" w:rsidP="002B1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E054" w14:textId="77777777" w:rsidR="00DF62EC" w:rsidRDefault="00DF62EC" w:rsidP="002B1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3FD1" w14:textId="77777777" w:rsidR="00DF62EC" w:rsidRPr="00547CD1" w:rsidRDefault="00DF62EC" w:rsidP="002B1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4091" w14:textId="2FC5C7C3" w:rsidR="005E688A" w:rsidRPr="007F6394" w:rsidRDefault="00F05C60" w:rsidP="002B155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3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AA2B85" w:rsidRPr="007F639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F63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2C412C" w14:textId="48BCE998" w:rsidR="00D5743F" w:rsidRDefault="00DF62EC" w:rsidP="002B155A">
      <w:pPr>
        <w:pStyle w:val="TijeloA"/>
        <w:widowControl w:val="0"/>
        <w:spacing w:after="160" w:line="276" w:lineRule="auto"/>
        <w:rPr>
          <w:rFonts w:eastAsia="Times New Roman" w:cs="Times New Roman"/>
          <w:i/>
          <w:iCs/>
          <w:color w:val="222222"/>
          <w:lang w:eastAsia="hr-HR"/>
        </w:rPr>
      </w:pPr>
      <w:r w:rsidRPr="007F6394">
        <w:rPr>
          <w:rFonts w:cs="Times New Roman"/>
        </w:rPr>
        <w:t xml:space="preserve">                       </w:t>
      </w:r>
      <w:proofErr w:type="spellStart"/>
      <w:r w:rsidRPr="007F6394">
        <w:rPr>
          <w:rFonts w:cs="Times New Roman"/>
        </w:rPr>
        <w:t>Ravnatelj</w:t>
      </w:r>
      <w:proofErr w:type="spellEnd"/>
      <w:r w:rsidRPr="007F6394">
        <w:rPr>
          <w:rFonts w:cs="Times New Roman"/>
        </w:rPr>
        <w:t xml:space="preserve"> </w:t>
      </w:r>
      <w:proofErr w:type="spellStart"/>
      <w:r w:rsidR="00823FA4">
        <w:rPr>
          <w:rFonts w:cs="Times New Roman"/>
        </w:rPr>
        <w:t>gosp</w:t>
      </w:r>
      <w:proofErr w:type="spellEnd"/>
      <w:r w:rsidR="00823FA4">
        <w:rPr>
          <w:rFonts w:cs="Times New Roman"/>
        </w:rPr>
        <w:t>.</w:t>
      </w:r>
      <w:r w:rsidR="00BD06C0">
        <w:rPr>
          <w:rFonts w:cs="Times New Roman"/>
        </w:rPr>
        <w:t xml:space="preserve"> </w:t>
      </w:r>
      <w:r w:rsidRPr="007F6394">
        <w:rPr>
          <w:rFonts w:cs="Times New Roman"/>
        </w:rPr>
        <w:t xml:space="preserve">Roki </w:t>
      </w:r>
      <w:proofErr w:type="spellStart"/>
      <w:r w:rsidR="007F6394" w:rsidRPr="007F6394">
        <w:rPr>
          <w:rFonts w:cs="Times New Roman"/>
        </w:rPr>
        <w:t>izv</w:t>
      </w:r>
      <w:r w:rsidR="00BD06C0">
        <w:rPr>
          <w:rFonts w:cs="Times New Roman"/>
        </w:rPr>
        <w:t>i</w:t>
      </w:r>
      <w:r w:rsidR="007F6394" w:rsidRPr="007F6394">
        <w:rPr>
          <w:rFonts w:cs="Times New Roman"/>
        </w:rPr>
        <w:t>jestio</w:t>
      </w:r>
      <w:proofErr w:type="spellEnd"/>
      <w:r w:rsidR="007F6394" w:rsidRPr="007F6394">
        <w:rPr>
          <w:rFonts w:cs="Times New Roman"/>
        </w:rPr>
        <w:t xml:space="preserve"> je </w:t>
      </w:r>
      <w:proofErr w:type="spellStart"/>
      <w:r w:rsidR="007F6394" w:rsidRPr="007F6394">
        <w:rPr>
          <w:rFonts w:cs="Times New Roman"/>
        </w:rPr>
        <w:t>prisutne</w:t>
      </w:r>
      <w:proofErr w:type="spellEnd"/>
      <w:r w:rsidR="007F6394" w:rsidRPr="007F6394">
        <w:rPr>
          <w:rFonts w:cs="Times New Roman"/>
        </w:rPr>
        <w:t xml:space="preserve"> da </w:t>
      </w:r>
      <w:proofErr w:type="spellStart"/>
      <w:r w:rsidR="007F6394" w:rsidRPr="007F6394">
        <w:rPr>
          <w:rFonts w:cs="Times New Roman"/>
        </w:rPr>
        <w:t>smo</w:t>
      </w:r>
      <w:proofErr w:type="spellEnd"/>
      <w:r w:rsidR="007F6394" w:rsidRPr="007F6394">
        <w:rPr>
          <w:rFonts w:cs="Times New Roman"/>
        </w:rPr>
        <w:t xml:space="preserve"> od Grada </w:t>
      </w:r>
      <w:proofErr w:type="spellStart"/>
      <w:r w:rsidR="007F6394" w:rsidRPr="007F6394">
        <w:rPr>
          <w:rFonts w:cs="Times New Roman"/>
        </w:rPr>
        <w:t>Splita</w:t>
      </w:r>
      <w:proofErr w:type="spellEnd"/>
      <w:r w:rsidR="007F6394" w:rsidRPr="007F6394">
        <w:rPr>
          <w:rFonts w:cs="Times New Roman"/>
        </w:rPr>
        <w:t xml:space="preserve"> </w:t>
      </w:r>
      <w:proofErr w:type="spellStart"/>
      <w:r w:rsidR="007F6394" w:rsidRPr="007F6394">
        <w:rPr>
          <w:rFonts w:cs="Times New Roman"/>
        </w:rPr>
        <w:t>dobili</w:t>
      </w:r>
      <w:proofErr w:type="spellEnd"/>
      <w:r w:rsidR="007F6394" w:rsidRPr="007F6394">
        <w:rPr>
          <w:rFonts w:cs="Times New Roman"/>
        </w:rPr>
        <w:t xml:space="preserve"> </w:t>
      </w:r>
      <w:proofErr w:type="spellStart"/>
      <w:r w:rsidR="007F6394" w:rsidRPr="007F6394">
        <w:rPr>
          <w:rFonts w:cs="Times New Roman"/>
        </w:rPr>
        <w:t>Zaključak</w:t>
      </w:r>
      <w:proofErr w:type="spellEnd"/>
      <w:r w:rsidR="007F6394" w:rsidRPr="007F6394">
        <w:rPr>
          <w:rFonts w:cs="Times New Roman"/>
        </w:rPr>
        <w:t xml:space="preserve"> o </w:t>
      </w:r>
      <w:proofErr w:type="spellStart"/>
      <w:r w:rsidR="007F6394" w:rsidRPr="007F6394">
        <w:rPr>
          <w:rFonts w:cs="Times New Roman"/>
        </w:rPr>
        <w:t>utvrđivanju</w:t>
      </w:r>
      <w:proofErr w:type="spellEnd"/>
      <w:r w:rsidR="007F6394" w:rsidRPr="007F6394">
        <w:rPr>
          <w:rFonts w:cs="Times New Roman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Osnovnog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programskog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i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financijskog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okvira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za rad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Gradskog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kazališta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lutaka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Split za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razdoblje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od 2026. </w:t>
      </w:r>
      <w:proofErr w:type="spellStart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do</w:t>
      </w:r>
      <w:proofErr w:type="spellEnd"/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 xml:space="preserve"> 2029.</w:t>
      </w:r>
      <w:r w:rsidR="00D5743F">
        <w:rPr>
          <w:rFonts w:eastAsia="Times New Roman" w:cs="Times New Roman"/>
          <w:i/>
          <w:iCs/>
          <w:color w:val="222222"/>
          <w:lang w:eastAsia="hr-HR"/>
        </w:rPr>
        <w:t>g</w:t>
      </w:r>
      <w:r w:rsidR="007F6394" w:rsidRPr="007F6394">
        <w:rPr>
          <w:rFonts w:eastAsia="Times New Roman" w:cs="Times New Roman"/>
          <w:i/>
          <w:iCs/>
          <w:color w:val="222222"/>
          <w:lang w:eastAsia="hr-HR"/>
        </w:rPr>
        <w:t>odine</w:t>
      </w:r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D5743F">
        <w:rPr>
          <w:rFonts w:eastAsia="Times New Roman" w:cs="Times New Roman"/>
          <w:i/>
          <w:iCs/>
          <w:color w:val="222222"/>
          <w:lang w:eastAsia="hr-HR"/>
        </w:rPr>
        <w:t>te</w:t>
      </w:r>
      <w:proofErr w:type="spellEnd"/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da </w:t>
      </w:r>
      <w:proofErr w:type="spellStart"/>
      <w:r w:rsidR="00D5743F">
        <w:rPr>
          <w:rFonts w:eastAsia="Times New Roman" w:cs="Times New Roman"/>
          <w:i/>
          <w:iCs/>
          <w:color w:val="222222"/>
          <w:lang w:eastAsia="hr-HR"/>
        </w:rPr>
        <w:t>Vijeće</w:t>
      </w:r>
      <w:proofErr w:type="spellEnd"/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D5743F">
        <w:rPr>
          <w:rFonts w:eastAsia="Times New Roman" w:cs="Times New Roman"/>
          <w:i/>
          <w:iCs/>
          <w:color w:val="222222"/>
          <w:lang w:eastAsia="hr-HR"/>
        </w:rPr>
        <w:t>tek</w:t>
      </w:r>
      <w:proofErr w:type="spellEnd"/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sad </w:t>
      </w:r>
      <w:proofErr w:type="spellStart"/>
      <w:r w:rsidR="00D5743F">
        <w:rPr>
          <w:rFonts w:eastAsia="Times New Roman" w:cs="Times New Roman"/>
          <w:i/>
          <w:iCs/>
          <w:color w:val="222222"/>
          <w:lang w:eastAsia="hr-HR"/>
        </w:rPr>
        <w:t>može</w:t>
      </w:r>
      <w:proofErr w:type="spellEnd"/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643BCF">
        <w:rPr>
          <w:rFonts w:eastAsia="Times New Roman" w:cs="Times New Roman"/>
          <w:i/>
          <w:iCs/>
          <w:color w:val="222222"/>
          <w:lang w:eastAsia="hr-HR"/>
        </w:rPr>
        <w:t>po</w:t>
      </w:r>
      <w:r w:rsidR="00D5743F">
        <w:rPr>
          <w:rFonts w:eastAsia="Times New Roman" w:cs="Times New Roman"/>
          <w:i/>
          <w:iCs/>
          <w:color w:val="222222"/>
          <w:lang w:eastAsia="hr-HR"/>
        </w:rPr>
        <w:t>tvrditi</w:t>
      </w:r>
      <w:proofErr w:type="spellEnd"/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r w:rsidR="00D5743F">
        <w:rPr>
          <w:rFonts w:eastAsia="Times New Roman" w:cs="Times New Roman"/>
          <w:i/>
          <w:iCs/>
          <w:color w:val="222222"/>
          <w:lang w:eastAsia="hr-HR"/>
        </w:rPr>
        <w:t>sukladnost</w:t>
      </w:r>
      <w:proofErr w:type="spellEnd"/>
      <w:r w:rsidR="00D5743F">
        <w:rPr>
          <w:rFonts w:eastAsia="Times New Roman" w:cs="Times New Roman"/>
          <w:i/>
          <w:iCs/>
          <w:color w:val="222222"/>
          <w:lang w:eastAsia="hr-HR"/>
        </w:rPr>
        <w:t xml:space="preserve"> </w:t>
      </w:r>
      <w:proofErr w:type="spellStart"/>
      <w:proofErr w:type="gramStart"/>
      <w:r w:rsidR="00D5743F" w:rsidRPr="007F6394">
        <w:rPr>
          <w:rFonts w:eastAsia="Times New Roman" w:cs="Times New Roman"/>
          <w:color w:val="222222"/>
          <w:lang w:eastAsia="hr-HR"/>
        </w:rPr>
        <w:t>Godišnj</w:t>
      </w:r>
      <w:r w:rsidR="00D5743F">
        <w:rPr>
          <w:rFonts w:eastAsia="Times New Roman" w:cs="Times New Roman"/>
          <w:color w:val="222222"/>
          <w:lang w:eastAsia="hr-HR"/>
        </w:rPr>
        <w:t>eg</w:t>
      </w:r>
      <w:proofErr w:type="spellEnd"/>
      <w:r w:rsidR="00D5743F" w:rsidRPr="007F6394">
        <w:rPr>
          <w:rFonts w:eastAsia="Times New Roman" w:cs="Times New Roman"/>
          <w:color w:val="222222"/>
          <w:lang w:eastAsia="hr-HR"/>
        </w:rPr>
        <w:t xml:space="preserve">  </w:t>
      </w:r>
      <w:proofErr w:type="spellStart"/>
      <w:r w:rsidR="00D5743F" w:rsidRPr="007F6394">
        <w:rPr>
          <w:rFonts w:eastAsia="Times New Roman" w:cs="Times New Roman"/>
          <w:color w:val="222222"/>
          <w:lang w:eastAsia="hr-HR"/>
        </w:rPr>
        <w:t>program</w:t>
      </w:r>
      <w:r w:rsidR="00D5743F">
        <w:rPr>
          <w:rFonts w:eastAsia="Times New Roman" w:cs="Times New Roman"/>
          <w:color w:val="222222"/>
          <w:lang w:eastAsia="hr-HR"/>
        </w:rPr>
        <w:t>a</w:t>
      </w:r>
      <w:proofErr w:type="spellEnd"/>
      <w:proofErr w:type="gramEnd"/>
      <w:r w:rsidR="00D5743F" w:rsidRPr="007F6394">
        <w:rPr>
          <w:rFonts w:eastAsia="Times New Roman" w:cs="Times New Roman"/>
          <w:color w:val="222222"/>
          <w:lang w:eastAsia="hr-HR"/>
        </w:rPr>
        <w:t xml:space="preserve"> rada </w:t>
      </w:r>
      <w:proofErr w:type="spellStart"/>
      <w:r w:rsidR="00D5743F" w:rsidRPr="007F6394">
        <w:rPr>
          <w:rFonts w:eastAsia="Times New Roman" w:cs="Times New Roman"/>
          <w:color w:val="222222"/>
          <w:lang w:eastAsia="hr-HR"/>
        </w:rPr>
        <w:t>i</w:t>
      </w:r>
      <w:proofErr w:type="spellEnd"/>
      <w:r w:rsidR="00D5743F" w:rsidRPr="007F6394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D5743F" w:rsidRPr="007F6394">
        <w:rPr>
          <w:rFonts w:eastAsia="Times New Roman" w:cs="Times New Roman"/>
          <w:color w:val="222222"/>
          <w:lang w:eastAsia="hr-HR"/>
        </w:rPr>
        <w:t>razvoja</w:t>
      </w:r>
      <w:proofErr w:type="spellEnd"/>
      <w:r w:rsidR="00D5743F" w:rsidRPr="007F6394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D5743F" w:rsidRPr="007F6394">
        <w:rPr>
          <w:rFonts w:eastAsia="Times New Roman" w:cs="Times New Roman"/>
          <w:color w:val="222222"/>
          <w:lang w:eastAsia="hr-HR"/>
        </w:rPr>
        <w:t>Gradskog</w:t>
      </w:r>
      <w:proofErr w:type="spellEnd"/>
      <w:r w:rsidR="00D5743F" w:rsidRPr="007F6394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D5743F" w:rsidRPr="007F6394">
        <w:rPr>
          <w:rFonts w:eastAsia="Times New Roman" w:cs="Times New Roman"/>
          <w:color w:val="222222"/>
          <w:lang w:eastAsia="hr-HR"/>
        </w:rPr>
        <w:t>kazališta</w:t>
      </w:r>
      <w:proofErr w:type="spellEnd"/>
      <w:r w:rsidR="00D5743F" w:rsidRPr="007F6394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D5743F" w:rsidRPr="007F6394">
        <w:rPr>
          <w:rFonts w:eastAsia="Times New Roman" w:cs="Times New Roman"/>
          <w:color w:val="222222"/>
          <w:lang w:eastAsia="hr-HR"/>
        </w:rPr>
        <w:t>lutaka</w:t>
      </w:r>
      <w:proofErr w:type="spellEnd"/>
      <w:r w:rsidR="00D5743F" w:rsidRPr="007F6394">
        <w:rPr>
          <w:rFonts w:eastAsia="Times New Roman" w:cs="Times New Roman"/>
          <w:color w:val="222222"/>
          <w:lang w:eastAsia="hr-HR"/>
        </w:rPr>
        <w:t xml:space="preserve"> </w:t>
      </w:r>
      <w:proofErr w:type="gramStart"/>
      <w:r w:rsidR="00D5743F" w:rsidRPr="007F6394">
        <w:rPr>
          <w:rFonts w:eastAsia="Times New Roman" w:cs="Times New Roman"/>
          <w:color w:val="222222"/>
          <w:lang w:eastAsia="hr-HR"/>
        </w:rPr>
        <w:t>za  2026</w:t>
      </w:r>
      <w:proofErr w:type="gramEnd"/>
      <w:r w:rsidR="00D5743F" w:rsidRPr="007F6394">
        <w:rPr>
          <w:rFonts w:eastAsia="Times New Roman" w:cs="Times New Roman"/>
          <w:color w:val="222222"/>
          <w:lang w:eastAsia="hr-HR"/>
        </w:rPr>
        <w:t xml:space="preserve">.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g</w:t>
      </w:r>
      <w:r w:rsidR="00D5743F" w:rsidRPr="007F6394">
        <w:rPr>
          <w:rFonts w:eastAsia="Times New Roman" w:cs="Times New Roman"/>
          <w:color w:val="222222"/>
          <w:lang w:eastAsia="hr-HR"/>
        </w:rPr>
        <w:t>odinu</w:t>
      </w:r>
      <w:proofErr w:type="spellEnd"/>
      <w:r w:rsidR="00D5743F">
        <w:rPr>
          <w:rFonts w:eastAsia="Times New Roman" w:cs="Times New Roman"/>
          <w:color w:val="222222"/>
          <w:lang w:eastAsia="hr-HR"/>
        </w:rPr>
        <w:t xml:space="preserve"> </w:t>
      </w:r>
      <w:r w:rsidR="00BD06C0">
        <w:rPr>
          <w:rFonts w:eastAsia="Times New Roman" w:cs="Times New Roman"/>
          <w:color w:val="222222"/>
          <w:lang w:eastAsia="hr-HR"/>
        </w:rPr>
        <w:t xml:space="preserve">s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utvrđenim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okvirom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, a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koja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točka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je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uobičajeno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bila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dio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dnevnog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reda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sjednice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na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kojoj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se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usvajao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programski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i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</w:t>
      </w:r>
      <w:proofErr w:type="spellStart"/>
      <w:r w:rsidR="00BD06C0">
        <w:rPr>
          <w:rFonts w:eastAsia="Times New Roman" w:cs="Times New Roman"/>
          <w:color w:val="222222"/>
          <w:lang w:eastAsia="hr-HR"/>
        </w:rPr>
        <w:t>financijski</w:t>
      </w:r>
      <w:proofErr w:type="spellEnd"/>
      <w:r w:rsidR="00BD06C0">
        <w:rPr>
          <w:rFonts w:eastAsia="Times New Roman" w:cs="Times New Roman"/>
          <w:color w:val="222222"/>
          <w:lang w:eastAsia="hr-HR"/>
        </w:rPr>
        <w:t xml:space="preserve"> plan.</w:t>
      </w:r>
    </w:p>
    <w:p w14:paraId="2F7A7B83" w14:textId="2EF33FF4" w:rsidR="007F6394" w:rsidRPr="00DF62EC" w:rsidRDefault="007F6394" w:rsidP="002B155A">
      <w:pPr>
        <w:shd w:val="clear" w:color="auto" w:fill="FFFFFF"/>
        <w:spacing w:after="0" w:line="276" w:lineRule="auto"/>
        <w:rPr>
          <w:rFonts w:ascii="Times New Roman" w:hAnsi="Times New Roman"/>
        </w:rPr>
      </w:pPr>
      <w:r>
        <w:rPr>
          <w:rFonts w:eastAsia="Times New Roman" w:cs="Times New Roman"/>
          <w:color w:val="222222"/>
          <w:lang w:eastAsia="hr-HR"/>
        </w:rPr>
        <w:t xml:space="preserve">                     </w:t>
      </w:r>
      <w:r w:rsidRPr="00547CD1">
        <w:rPr>
          <w:rFonts w:ascii="Times New Roman" w:eastAsia="Times New Roman" w:hAnsi="Times New Roman" w:cs="Times New Roman"/>
        </w:rPr>
        <w:t xml:space="preserve">Članovi Vijeća </w:t>
      </w:r>
      <w:r>
        <w:rPr>
          <w:rFonts w:ascii="Times New Roman" w:eastAsia="Times New Roman" w:hAnsi="Times New Roman" w:cs="Times New Roman"/>
        </w:rPr>
        <w:t>jednoglasno su potvrdili sukladnost</w:t>
      </w:r>
      <w:r w:rsidRPr="00547CD1">
        <w:rPr>
          <w:rFonts w:ascii="Times New Roman" w:eastAsia="Times New Roman" w:hAnsi="Times New Roman" w:cs="Times New Roman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Godišnjeg programa rada i razvoja Gradskog kazališta lutaka z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2026. godinu </w:t>
      </w:r>
      <w:r w:rsidRPr="00F03DB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s  Osnovnim programskim i financijskim okvirom za rad Gradskog kazališta lutaka Split za razdoblje od 2026. do 2029. godine </w:t>
      </w:r>
      <w:r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z Zaključka Gradskog vijeća Grada Splita</w:t>
      </w:r>
      <w:r w:rsidR="00823FA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od 12. studenoga 2025. godine</w:t>
      </w:r>
      <w:r>
        <w:rPr>
          <w:rFonts w:ascii="Times New Roman" w:eastAsia="Times New Roman" w:hAnsi="Times New Roman" w:cs="Times New Roman"/>
        </w:rPr>
        <w:t>.</w:t>
      </w:r>
      <w:r w:rsidRPr="00547CD1">
        <w:rPr>
          <w:rFonts w:ascii="Times New Roman" w:eastAsia="Times New Roman" w:hAnsi="Times New Roman" w:cs="Times New Roman"/>
        </w:rPr>
        <w:t xml:space="preserve"> ( </w:t>
      </w:r>
      <w:r w:rsidRPr="00547CD1">
        <w:rPr>
          <w:rFonts w:ascii="Times New Roman" w:eastAsia="Times New Roman" w:hAnsi="Times New Roman" w:cs="Times New Roman"/>
          <w:b/>
          <w:bCs/>
        </w:rPr>
        <w:t>Odluka I/XLV</w:t>
      </w:r>
      <w:r>
        <w:rPr>
          <w:rFonts w:ascii="Times New Roman" w:eastAsia="Times New Roman" w:hAnsi="Times New Roman" w:cs="Times New Roman"/>
          <w:b/>
          <w:bCs/>
        </w:rPr>
        <w:t>III</w:t>
      </w:r>
      <w:r w:rsidRPr="00547CD1">
        <w:rPr>
          <w:rFonts w:ascii="Times New Roman" w:eastAsia="Times New Roman" w:hAnsi="Times New Roman" w:cs="Times New Roman"/>
          <w:b/>
          <w:bCs/>
        </w:rPr>
        <w:t>)</w:t>
      </w:r>
    </w:p>
    <w:p w14:paraId="731E8E0D" w14:textId="3A446458" w:rsidR="006008C0" w:rsidRPr="007F6394" w:rsidRDefault="007F6394" w:rsidP="002B155A">
      <w:pPr>
        <w:pStyle w:val="TijeloA"/>
        <w:widowControl w:val="0"/>
        <w:spacing w:after="160" w:line="276" w:lineRule="auto"/>
        <w:rPr>
          <w:rFonts w:cs="Times New Roman"/>
        </w:rPr>
      </w:pPr>
      <w:r>
        <w:rPr>
          <w:rFonts w:eastAsia="Times New Roman" w:cs="Times New Roman"/>
          <w:color w:val="222222"/>
          <w:lang w:eastAsia="hr-HR"/>
        </w:rPr>
        <w:t xml:space="preserve"> </w:t>
      </w:r>
    </w:p>
    <w:p w14:paraId="67201CB2" w14:textId="791FB2F0" w:rsidR="006008C0" w:rsidRDefault="006008C0" w:rsidP="002B155A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2" w:name="_Hlk21332591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</w:t>
      </w:r>
      <w:r w:rsidR="00663F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Točka 3</w:t>
      </w:r>
      <w:r w:rsidR="000032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7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bookmarkEnd w:id="2"/>
    <w:p w14:paraId="72E4C851" w14:textId="4DE5CE66" w:rsidR="006008C0" w:rsidRPr="006008C0" w:rsidRDefault="006008C0" w:rsidP="002B155A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914656" w14:textId="07E3F4F0" w:rsidR="00AD1A18" w:rsidRPr="00823FA4" w:rsidRDefault="002F5B97" w:rsidP="002B155A">
      <w:pPr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1A18">
        <w:rPr>
          <w:rFonts w:ascii="Times New Roman" w:hAnsi="Times New Roman" w:cs="Times New Roman"/>
          <w:sz w:val="24"/>
          <w:szCs w:val="24"/>
        </w:rPr>
        <w:t>P</w:t>
      </w:r>
      <w:r w:rsidR="00AD1A18" w:rsidRPr="00ED77EE">
        <w:rPr>
          <w:rFonts w:ascii="Times New Roman" w:eastAsia="Times New Roman" w:hAnsi="Times New Roman" w:cs="Times New Roman"/>
          <w:sz w:val="24"/>
          <w:szCs w:val="24"/>
          <w:lang w:eastAsia="hr-HR"/>
        </w:rPr>
        <w:t>ravnic</w:t>
      </w:r>
      <w:r w:rsidR="00643BC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D1A18" w:rsidRPr="00ED77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anove gđe Barišić </w:t>
      </w:r>
      <w:r w:rsidR="00AD1A18">
        <w:rPr>
          <w:rFonts w:ascii="Times New Roman" w:eastAsia="Times New Roman" w:hAnsi="Times New Roman" w:cs="Times New Roman"/>
          <w:sz w:val="24"/>
          <w:szCs w:val="24"/>
          <w:lang w:eastAsia="hr-HR"/>
        </w:rPr>
        <w:t>izv</w:t>
      </w:r>
      <w:r w:rsidR="00643BC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D1A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tila je prisutne kako sad već znamo iz prethodne točke, o primitku </w:t>
      </w:r>
      <w:r w:rsidR="00AD1A18" w:rsidRPr="007F6394">
        <w:rPr>
          <w:rFonts w:ascii="Times New Roman" w:hAnsi="Times New Roman" w:cs="Times New Roman"/>
        </w:rPr>
        <w:t>Zaključk</w:t>
      </w:r>
      <w:r w:rsidR="00643BCF">
        <w:rPr>
          <w:rFonts w:ascii="Times New Roman" w:hAnsi="Times New Roman" w:cs="Times New Roman"/>
        </w:rPr>
        <w:t>a</w:t>
      </w:r>
      <w:r w:rsidR="00AD1A18" w:rsidRPr="007F6394">
        <w:rPr>
          <w:rFonts w:ascii="Times New Roman" w:hAnsi="Times New Roman" w:cs="Times New Roman"/>
        </w:rPr>
        <w:t xml:space="preserve"> o utvrđivanju 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Osnovn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lang w:eastAsia="hr-HR"/>
        </w:rPr>
        <w:t>og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programsk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lang w:eastAsia="hr-HR"/>
        </w:rPr>
        <w:t>og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i financijsk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lang w:eastAsia="hr-HR"/>
        </w:rPr>
        <w:t>og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okvir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lang w:eastAsia="hr-HR"/>
        </w:rPr>
        <w:t>a</w:t>
      </w:r>
      <w:r w:rsidR="00AD1A18" w:rsidRPr="007F63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za rad Gradskog kazališta lutaka Split za razdoblje od 2026. do 2029. godine</w:t>
      </w:r>
      <w:r w:rsidR="00AD1A1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, </w:t>
      </w:r>
      <w:r w:rsidR="00AD1A18" w:rsidRPr="00823FA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čime su se stekli uvjeti za raspisivanje natječaja za ravnatelja.</w:t>
      </w:r>
    </w:p>
    <w:p w14:paraId="5D945F30" w14:textId="384CCD29" w:rsidR="00AD1A18" w:rsidRPr="00823FA4" w:rsidRDefault="00AD1A18" w:rsidP="002B155A">
      <w:pPr>
        <w:spacing w:line="276" w:lineRule="auto"/>
        <w:rPr>
          <w:rFonts w:ascii="Times New Roman" w:eastAsia="Times New Roman" w:hAnsi="Times New Roman" w:cs="Times New Roman"/>
          <w:color w:val="222222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 xml:space="preserve">                     </w:t>
      </w:r>
      <w:r w:rsidRPr="00823FA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Članovi Vijeća utvrdili su da su ispunjeni uvjeti te je jednoglasno donesena odluka o raspisivanju natječaja za ravnatelja Gradskog kazališta lutaka Split</w:t>
      </w:r>
      <w:r w:rsidR="00823FA4">
        <w:rPr>
          <w:rFonts w:ascii="Times New Roman" w:eastAsia="Times New Roman" w:hAnsi="Times New Roman" w:cs="Times New Roman"/>
          <w:color w:val="222222"/>
          <w:lang w:eastAsia="hr-HR"/>
        </w:rPr>
        <w:t>.</w:t>
      </w:r>
      <w:r w:rsidRPr="00823FA4">
        <w:rPr>
          <w:rFonts w:ascii="Times New Roman" w:eastAsia="Times New Roman" w:hAnsi="Times New Roman" w:cs="Times New Roman"/>
          <w:color w:val="222222"/>
          <w:lang w:eastAsia="hr-HR"/>
        </w:rPr>
        <w:t xml:space="preserve"> </w:t>
      </w:r>
      <w:r w:rsidRPr="00823FA4">
        <w:rPr>
          <w:rFonts w:ascii="Times New Roman" w:eastAsia="Times New Roman" w:hAnsi="Times New Roman" w:cs="Times New Roman"/>
        </w:rPr>
        <w:t>(</w:t>
      </w:r>
      <w:r w:rsidRPr="00823FA4">
        <w:rPr>
          <w:rFonts w:ascii="Times New Roman" w:eastAsia="Times New Roman" w:hAnsi="Times New Roman" w:cs="Times New Roman"/>
          <w:b/>
          <w:bCs/>
        </w:rPr>
        <w:t>Odluka</w:t>
      </w:r>
      <w:r w:rsidR="00823FA4">
        <w:rPr>
          <w:rFonts w:ascii="Times New Roman" w:eastAsia="Times New Roman" w:hAnsi="Times New Roman" w:cs="Times New Roman"/>
          <w:b/>
          <w:bCs/>
        </w:rPr>
        <w:t xml:space="preserve"> </w:t>
      </w:r>
      <w:r w:rsidRPr="00823FA4">
        <w:rPr>
          <w:rFonts w:ascii="Times New Roman" w:eastAsia="Times New Roman" w:hAnsi="Times New Roman" w:cs="Times New Roman"/>
          <w:b/>
          <w:bCs/>
        </w:rPr>
        <w:t>II/XLVIII)</w:t>
      </w:r>
    </w:p>
    <w:p w14:paraId="5CCBD51A" w14:textId="77777777" w:rsidR="00B56735" w:rsidRDefault="00B56735" w:rsidP="002B155A">
      <w:pPr>
        <w:spacing w:line="276" w:lineRule="auto"/>
        <w:rPr>
          <w:rFonts w:ascii="Times New Roman" w:eastAsia="Times New Roman" w:hAnsi="Times New Roman" w:cs="Times New Roman"/>
          <w:i/>
          <w:iCs/>
          <w:color w:val="222222"/>
          <w:lang w:eastAsia="hr-HR"/>
        </w:rPr>
      </w:pPr>
    </w:p>
    <w:p w14:paraId="025373C7" w14:textId="7139C5A9" w:rsidR="00677B4E" w:rsidRDefault="002F5B97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677B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3D0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32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  <w:r w:rsidR="000032FC"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2452C6"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</w:p>
    <w:p w14:paraId="5D6639C5" w14:textId="77777777" w:rsidR="00677B4E" w:rsidRDefault="00677B4E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FD5FE8" w14:textId="525CEDFB" w:rsidR="00823FA4" w:rsidRPr="00585DE3" w:rsidRDefault="007B4B3D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3FA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vnatelj gosp. </w:t>
      </w:r>
      <w:proofErr w:type="spellStart"/>
      <w:r w:rsidR="00823FA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ki</w:t>
      </w:r>
      <w:proofErr w:type="spellEnd"/>
      <w:r w:rsidR="00823FA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2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glasio je da su u ovoj točci Dnevnog reda radi samo o formalnosti budući da je kazališno vijeće sve materijale dobilo već za sjednicu održanu 30. rujna 2025. i usvojilo je prijedlog </w:t>
      </w:r>
      <w:r w:rsidR="00823FA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balansa financijskog plana za 202</w:t>
      </w:r>
      <w:r w:rsidR="0082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823FA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u</w:t>
      </w:r>
      <w:r w:rsidR="00823FA4">
        <w:rPr>
          <w:rFonts w:ascii="Times New Roman" w:hAnsi="Times New Roman" w:cs="Times New Roman"/>
          <w:color w:val="000000" w:themeColor="text1"/>
          <w:sz w:val="24"/>
          <w:szCs w:val="24"/>
        </w:rPr>
        <w:t>. Isti prijedlog je išao u Grad i sad nakon što je usvojen</w:t>
      </w:r>
      <w:r w:rsidR="0082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sjednici Gradskog </w:t>
      </w:r>
      <w:r w:rsidR="00643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823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jeća 16. prosinca 2025. 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Kazališno vijeće jed</w:t>
      </w:r>
      <w:r w:rsidR="00643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glasno je usvojilo </w:t>
      </w:r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balans financijskog plan</w:t>
      </w:r>
      <w:r w:rsidR="00643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2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dinu</w:t>
      </w:r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  </w:t>
      </w:r>
      <w:r w:rsidR="00585DE3" w:rsidRPr="00924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85DE3" w:rsidRPr="003622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85DE3" w:rsidRPr="003622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  <w:r w:rsidR="00585DE3" w:rsidRPr="003D0CC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85DE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585DE3" w:rsidRPr="003D0CCA">
        <w:rPr>
          <w:rFonts w:ascii="Times New Roman" w:eastAsia="Times New Roman" w:hAnsi="Times New Roman" w:cs="Times New Roman"/>
          <w:b/>
          <w:bCs/>
          <w:sz w:val="24"/>
          <w:szCs w:val="24"/>
        </w:rPr>
        <w:t>/XLV</w:t>
      </w:r>
      <w:r w:rsidR="00585DE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585DE3" w:rsidRPr="003622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5DE3" w:rsidRPr="003622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57FB5DB2" w14:textId="52BF750C" w:rsidR="007B4B3D" w:rsidRPr="00585DE3" w:rsidRDefault="00823FA4" w:rsidP="002B155A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3" w:name="_Hlk21686054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</w:t>
      </w:r>
      <w:bookmarkEnd w:id="3"/>
    </w:p>
    <w:p w14:paraId="795ADE84" w14:textId="2B8874D6" w:rsidR="002452C6" w:rsidRDefault="007B4B3D" w:rsidP="002B155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 w:rsidR="002452C6"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2452C6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</w:p>
    <w:p w14:paraId="6567493C" w14:textId="3A8C33AA" w:rsidR="00096BB4" w:rsidRDefault="00ED77EE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7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585DE3">
        <w:rPr>
          <w:rFonts w:ascii="Times New Roman" w:hAnsi="Times New Roman" w:cs="Times New Roman"/>
          <w:sz w:val="24"/>
          <w:szCs w:val="24"/>
        </w:rPr>
        <w:t xml:space="preserve">   </w:t>
      </w:r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vnatelj gosp. </w:t>
      </w:r>
      <w:proofErr w:type="spellStart"/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ki</w:t>
      </w:r>
      <w:proofErr w:type="spellEnd"/>
      <w:r w:rsidR="00585DE3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novio je i za ovu točku da je u pitanju samo  formalnost budući da je </w:t>
      </w:r>
      <w:r w:rsidR="00B6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zališno vijeće sve materijale dobilo već za sjednicu održanu 03. studenoga 2025. i usvojilo je prijedlog Programskog rada za 2026. godinu</w:t>
      </w:r>
      <w:r w:rsidR="00585DE3">
        <w:rPr>
          <w:rFonts w:ascii="Times New Roman" w:hAnsi="Times New Roman" w:cs="Times New Roman"/>
          <w:color w:val="000000" w:themeColor="text1"/>
          <w:sz w:val="24"/>
          <w:szCs w:val="24"/>
        </w:rPr>
        <w:t>. Isti prijedlog je išao u Grad i sad nakon što je usvojen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sjednici Gradskog </w:t>
      </w:r>
      <w:r w:rsidR="00643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</w:t>
      </w:r>
      <w:r w:rsidR="00585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jeća, Kazališno vijeće s tri glasa je usvojilo </w:t>
      </w:r>
      <w:r w:rsidR="00585DE3"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gramsk</w:t>
      </w:r>
      <w:r w:rsidR="00B6625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i</w:t>
      </w:r>
      <w:r w:rsidR="00585DE3" w:rsidRPr="00F03DBD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plan za 2026. godinu</w:t>
      </w:r>
      <w:r w:rsid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Članica </w:t>
      </w:r>
      <w:proofErr w:type="spellStart"/>
      <w:r w:rsid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>Vojaković-Fingler</w:t>
      </w:r>
      <w:proofErr w:type="spellEnd"/>
      <w:r w:rsid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la izuzeta od glasanja.</w:t>
      </w:r>
      <w:r w:rsidR="00096BB4" w:rsidRPr="0054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B4" w:rsidRPr="003622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96BB4" w:rsidRPr="003622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  <w:r w:rsidR="00096BB4" w:rsidRPr="003D0CC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96B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96BB4" w:rsidRPr="003D0CCA">
        <w:rPr>
          <w:rFonts w:ascii="Times New Roman" w:eastAsia="Times New Roman" w:hAnsi="Times New Roman" w:cs="Times New Roman"/>
          <w:b/>
          <w:bCs/>
          <w:sz w:val="24"/>
          <w:szCs w:val="24"/>
        </w:rPr>
        <w:t>/XLV</w:t>
      </w:r>
      <w:r w:rsidR="00096BB4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096BB4" w:rsidRPr="003622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6BB4" w:rsidRPr="003622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96BB4" w:rsidRP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6B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7E299A9" w14:textId="77777777" w:rsidR="00235662" w:rsidRDefault="00235662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6ADF0" w14:textId="77777777" w:rsidR="00235662" w:rsidRDefault="00235662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949E6" w14:textId="668A5EE4" w:rsidR="002452C6" w:rsidRPr="00096BB4" w:rsidRDefault="00ED77EE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</w:t>
      </w:r>
    </w:p>
    <w:p w14:paraId="3AB4DD36" w14:textId="0B4761A4" w:rsidR="002452C6" w:rsidRDefault="002452C6" w:rsidP="00664A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216874391"/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B6625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4"/>
    <w:p w14:paraId="4913298A" w14:textId="77777777" w:rsidR="009570BC" w:rsidRDefault="009570BC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F02FDB" w14:textId="6826640D" w:rsidR="00096BB4" w:rsidRDefault="00837D9E" w:rsidP="002B155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0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096BB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vnatelj gosp. </w:t>
      </w:r>
      <w:proofErr w:type="spellStart"/>
      <w:r w:rsidR="00096BB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ki</w:t>
      </w:r>
      <w:proofErr w:type="spellEnd"/>
      <w:r w:rsidR="00B6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akođer je i za ovu točku </w:t>
      </w:r>
      <w:r w:rsidR="00096BB4" w:rsidRPr="0092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96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novio da </w:t>
      </w:r>
      <w:r w:rsidR="00B6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e radi samo </w:t>
      </w:r>
      <w:r w:rsidR="00096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 formalnost budući da je </w:t>
      </w:r>
      <w:r w:rsidR="00B6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</w:t>
      </w:r>
      <w:r w:rsidR="00096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zališno vijeće sve materijale dobilo već za sjednicu održanu 03. studenoga 2025. i usvojilo je prijedlog </w:t>
      </w:r>
      <w:r w:rsidR="00B6625D">
        <w:rPr>
          <w:rFonts w:ascii="Times New Roman" w:eastAsia="Times New Roman" w:hAnsi="Times New Roman" w:cs="Times New Roman"/>
          <w:sz w:val="24"/>
          <w:szCs w:val="24"/>
        </w:rPr>
        <w:t xml:space="preserve">Financijskog plana </w:t>
      </w:r>
      <w:r w:rsidR="00B6625D" w:rsidRPr="00547CD1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B662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25D" w:rsidRPr="00547CD1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B6625D">
        <w:rPr>
          <w:rFonts w:ascii="Times New Roman" w:eastAsia="Times New Roman" w:hAnsi="Times New Roman" w:cs="Times New Roman"/>
          <w:sz w:val="24"/>
          <w:szCs w:val="24"/>
        </w:rPr>
        <w:t xml:space="preserve">s projekcijama za 2027. i 2028. godinu. </w:t>
      </w:r>
      <w:r w:rsidR="00096BB4">
        <w:rPr>
          <w:rFonts w:ascii="Times New Roman" w:hAnsi="Times New Roman" w:cs="Times New Roman"/>
          <w:color w:val="000000" w:themeColor="text1"/>
          <w:sz w:val="24"/>
          <w:szCs w:val="24"/>
        </w:rPr>
        <w:t>Isti prijedlog je išao u Grad i sad nakon što je usvojen</w:t>
      </w:r>
      <w:r w:rsidR="00096B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sjednici Gradskog Vijeća, Kazališno vijeće s tri glasa je usvojilo </w:t>
      </w:r>
      <w:r w:rsidR="00B6625D">
        <w:rPr>
          <w:rFonts w:ascii="Times New Roman" w:eastAsia="Times New Roman" w:hAnsi="Times New Roman" w:cs="Times New Roman"/>
          <w:sz w:val="24"/>
          <w:szCs w:val="24"/>
        </w:rPr>
        <w:t xml:space="preserve">Financijskog plana </w:t>
      </w:r>
      <w:r w:rsidR="00B6625D" w:rsidRPr="00547CD1">
        <w:rPr>
          <w:rFonts w:ascii="Times New Roman" w:eastAsia="Times New Roman" w:hAnsi="Times New Roman" w:cs="Times New Roman"/>
          <w:sz w:val="24"/>
          <w:szCs w:val="24"/>
        </w:rPr>
        <w:t>za 202</w:t>
      </w:r>
      <w:r w:rsidR="00B662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25D" w:rsidRPr="00547CD1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B6625D">
        <w:rPr>
          <w:rFonts w:ascii="Times New Roman" w:eastAsia="Times New Roman" w:hAnsi="Times New Roman" w:cs="Times New Roman"/>
          <w:sz w:val="24"/>
          <w:szCs w:val="24"/>
        </w:rPr>
        <w:t>s projekcijama za 2027. i 2028. godinu</w:t>
      </w:r>
      <w:r w:rsid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Članica </w:t>
      </w:r>
      <w:proofErr w:type="spellStart"/>
      <w:r w:rsid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>Vojaković-Fingler</w:t>
      </w:r>
      <w:proofErr w:type="spellEnd"/>
      <w:r w:rsid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la izuzeta od glasanja.</w:t>
      </w:r>
      <w:r w:rsidR="00096BB4" w:rsidRPr="0054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BB4" w:rsidRPr="0036222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96BB4" w:rsidRPr="003622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luka </w:t>
      </w:r>
      <w:r w:rsidR="00096BB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96BB4" w:rsidRPr="003D0CCA">
        <w:rPr>
          <w:rFonts w:ascii="Times New Roman" w:eastAsia="Times New Roman" w:hAnsi="Times New Roman" w:cs="Times New Roman"/>
          <w:b/>
          <w:bCs/>
          <w:sz w:val="24"/>
          <w:szCs w:val="24"/>
        </w:rPr>
        <w:t>/XLV</w:t>
      </w:r>
      <w:r w:rsidR="00096BB4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096BB4" w:rsidRPr="003622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6BB4" w:rsidRPr="0036222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96BB4" w:rsidRPr="00096B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6B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035E59" w14:textId="77777777" w:rsidR="00664AAE" w:rsidRDefault="00664AAE" w:rsidP="00664AA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CC072" w14:textId="6C16C6E7" w:rsidR="00664AAE" w:rsidRDefault="00664AAE" w:rsidP="00664A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</w:p>
    <w:p w14:paraId="7484C256" w14:textId="77777777" w:rsidR="00664AAE" w:rsidRDefault="00664AAE" w:rsidP="002B155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0F77D" w14:textId="2E162299" w:rsidR="00664AAE" w:rsidRPr="00664AAE" w:rsidRDefault="00664AAE" w:rsidP="00D170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AAE">
        <w:rPr>
          <w:rFonts w:ascii="Times New Roman" w:hAnsi="Times New Roman" w:cs="Times New Roman"/>
          <w:sz w:val="24"/>
          <w:szCs w:val="24"/>
        </w:rPr>
        <w:t xml:space="preserve">Pod točkom Razno utvrđeno je kako je ova sjednica posljednja sjednica Kazališnog vijeća u ovom sastavu. Tom prilikom ravnatelj gosp. </w:t>
      </w:r>
      <w:proofErr w:type="spellStart"/>
      <w:r w:rsidRPr="00664AAE">
        <w:rPr>
          <w:rFonts w:ascii="Times New Roman" w:hAnsi="Times New Roman" w:cs="Times New Roman"/>
          <w:sz w:val="24"/>
          <w:szCs w:val="24"/>
        </w:rPr>
        <w:t>Roki</w:t>
      </w:r>
      <w:proofErr w:type="spellEnd"/>
      <w:r w:rsidRPr="00664AAE">
        <w:rPr>
          <w:rFonts w:ascii="Times New Roman" w:hAnsi="Times New Roman" w:cs="Times New Roman"/>
          <w:sz w:val="24"/>
          <w:szCs w:val="24"/>
        </w:rPr>
        <w:t xml:space="preserve"> zahvalio je članovima Kazališnog vijeća na uspješnoj suradnji u proteklom razdoblju, dok je predsjednica Kazališnog vijeća gđa. </w:t>
      </w:r>
      <w:proofErr w:type="spellStart"/>
      <w:r w:rsidRPr="00664AAE">
        <w:rPr>
          <w:rFonts w:ascii="Times New Roman" w:hAnsi="Times New Roman" w:cs="Times New Roman"/>
          <w:sz w:val="24"/>
          <w:szCs w:val="24"/>
        </w:rPr>
        <w:t>Dužević</w:t>
      </w:r>
      <w:proofErr w:type="spellEnd"/>
      <w:r w:rsidRPr="00664AAE">
        <w:rPr>
          <w:rFonts w:ascii="Times New Roman" w:hAnsi="Times New Roman" w:cs="Times New Roman"/>
          <w:sz w:val="24"/>
          <w:szCs w:val="24"/>
        </w:rPr>
        <w:t xml:space="preserve">, u ime Kazališnog vijeća, zahvalila ravnatelju gosp. </w:t>
      </w:r>
      <w:proofErr w:type="spellStart"/>
      <w:r w:rsidRPr="00664AAE">
        <w:rPr>
          <w:rFonts w:ascii="Times New Roman" w:hAnsi="Times New Roman" w:cs="Times New Roman"/>
          <w:sz w:val="24"/>
          <w:szCs w:val="24"/>
        </w:rPr>
        <w:t>Rokiju</w:t>
      </w:r>
      <w:proofErr w:type="spellEnd"/>
      <w:r w:rsidRPr="00664AAE">
        <w:rPr>
          <w:rFonts w:ascii="Times New Roman" w:hAnsi="Times New Roman" w:cs="Times New Roman"/>
          <w:sz w:val="24"/>
          <w:szCs w:val="24"/>
        </w:rPr>
        <w:t xml:space="preserve"> i svim djelatnicima GKL Split na kvalitetnoj suradnji i doprinosu radu ustanove.”  </w:t>
      </w:r>
    </w:p>
    <w:p w14:paraId="6CBAB740" w14:textId="77777777" w:rsidR="00664AAE" w:rsidRDefault="00664AAE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83ABD" w14:textId="15EAD359" w:rsidR="007B4B3D" w:rsidRDefault="002452C6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</w:t>
      </w:r>
    </w:p>
    <w:p w14:paraId="53192C1D" w14:textId="4B97CEFC" w:rsidR="00EA3AC0" w:rsidRPr="00AA7438" w:rsidRDefault="00EA3AC0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438">
        <w:rPr>
          <w:rFonts w:ascii="Times New Roman" w:hAnsi="Times New Roman" w:cs="Times New Roman"/>
          <w:sz w:val="24"/>
          <w:szCs w:val="24"/>
        </w:rPr>
        <w:t xml:space="preserve">Sjednica je zaključena u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52C6">
        <w:rPr>
          <w:rFonts w:ascii="Times New Roman" w:hAnsi="Times New Roman" w:cs="Times New Roman"/>
          <w:sz w:val="24"/>
          <w:szCs w:val="24"/>
        </w:rPr>
        <w:t>9</w:t>
      </w:r>
      <w:r w:rsidRPr="00AA7438">
        <w:rPr>
          <w:rFonts w:ascii="Times New Roman" w:hAnsi="Times New Roman" w:cs="Times New Roman"/>
          <w:sz w:val="24"/>
          <w:szCs w:val="24"/>
        </w:rPr>
        <w:t>:</w:t>
      </w:r>
      <w:r w:rsidR="00B56735">
        <w:rPr>
          <w:rFonts w:ascii="Times New Roman" w:hAnsi="Times New Roman" w:cs="Times New Roman"/>
          <w:sz w:val="24"/>
          <w:szCs w:val="24"/>
        </w:rPr>
        <w:t>00</w:t>
      </w:r>
      <w:r w:rsidRPr="00AA7438">
        <w:rPr>
          <w:rFonts w:ascii="Times New Roman" w:hAnsi="Times New Roman" w:cs="Times New Roman"/>
          <w:sz w:val="24"/>
          <w:szCs w:val="24"/>
        </w:rPr>
        <w:t xml:space="preserve"> sati.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9226"/>
      </w:tblGrid>
      <w:tr w:rsidR="00EA3AC0" w:rsidRPr="00AA7438" w14:paraId="25033630" w14:textId="77777777" w:rsidTr="001F0B69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E27A2" w14:textId="77777777" w:rsidR="00EA3AC0" w:rsidRPr="00AA7438" w:rsidRDefault="00EA3AC0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A3AC0" w:rsidRPr="00AA7438" w14:paraId="216AF13A" w14:textId="77777777" w:rsidTr="001F0B69">
        <w:trPr>
          <w:trHeight w:val="30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29C18" w14:textId="77777777" w:rsidR="00EA3AC0" w:rsidRPr="00AA7438" w:rsidRDefault="00EA3AC0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EB513DE" w14:textId="77777777" w:rsidR="00EA3AC0" w:rsidRPr="00AA7438" w:rsidRDefault="00EA3AC0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>ALEKSANDRA DUŽEVIĆ, predsjednica Vijeća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Pr="00AA743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14:paraId="23C7DE4D" w14:textId="77777777" w:rsidR="00EA3AC0" w:rsidRPr="00AA7438" w:rsidRDefault="00EA3AC0" w:rsidP="002B15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1113" w:type="dxa"/>
        <w:tblLook w:val="04A0" w:firstRow="1" w:lastRow="0" w:firstColumn="1" w:lastColumn="0" w:noHBand="0" w:noVBand="1"/>
      </w:tblPr>
      <w:tblGrid>
        <w:gridCol w:w="10225"/>
        <w:gridCol w:w="222"/>
        <w:gridCol w:w="222"/>
        <w:gridCol w:w="222"/>
        <w:gridCol w:w="222"/>
      </w:tblGrid>
      <w:tr w:rsidR="00580076" w:rsidRPr="00580076" w14:paraId="7B486BA7" w14:textId="77777777" w:rsidTr="000904FC">
        <w:trPr>
          <w:trHeight w:val="300"/>
        </w:trPr>
        <w:tc>
          <w:tcPr>
            <w:tcW w:w="111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5DD53" w14:textId="32FFA2A2" w:rsidR="00580076" w:rsidRPr="00580076" w:rsidRDefault="00EA3AC0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4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ELA DVORNIK, zapisničar</w:t>
            </w:r>
            <w:r w:rsidRPr="00AA74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 xml:space="preserve">                                   ______________________</w:t>
            </w:r>
          </w:p>
        </w:tc>
      </w:tr>
      <w:tr w:rsidR="00580076" w:rsidRPr="00580076" w14:paraId="1060897B" w14:textId="77777777" w:rsidTr="000904FC">
        <w:trPr>
          <w:trHeight w:val="300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6CFD8" w14:textId="3FBD65E6" w:rsidR="00580076" w:rsidRPr="00580076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53C8" w14:textId="77777777" w:rsidR="00580076" w:rsidRPr="00580076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EFFB" w14:textId="77777777" w:rsidR="00580076" w:rsidRPr="00580076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3F3B" w14:textId="77777777" w:rsidR="00580076" w:rsidRPr="00580076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AC7A" w14:textId="77777777" w:rsidR="00580076" w:rsidRPr="00580076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9A6BA8" w14:textId="7B5AA488" w:rsidR="00580076" w:rsidRPr="00580076" w:rsidRDefault="00580076" w:rsidP="002B155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5" w:type="dxa"/>
        <w:tblLook w:val="04A0" w:firstRow="1" w:lastRow="0" w:firstColumn="1" w:lastColumn="0" w:noHBand="0" w:noVBand="1"/>
      </w:tblPr>
      <w:tblGrid>
        <w:gridCol w:w="6812"/>
        <w:gridCol w:w="222"/>
        <w:gridCol w:w="222"/>
        <w:gridCol w:w="222"/>
        <w:gridCol w:w="1214"/>
        <w:gridCol w:w="228"/>
        <w:gridCol w:w="2235"/>
      </w:tblGrid>
      <w:tr w:rsidR="00580076" w:rsidRPr="00AA7438" w14:paraId="29AE4DD2" w14:textId="77777777" w:rsidTr="00580076">
        <w:trPr>
          <w:trHeight w:val="300"/>
        </w:trPr>
        <w:tc>
          <w:tcPr>
            <w:tcW w:w="111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10AF5" w14:textId="18FBD6A9" w:rsidR="00580076" w:rsidRPr="00AA7438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80076" w:rsidRPr="00AA7438" w14:paraId="6550D91B" w14:textId="77777777" w:rsidTr="00580076">
        <w:trPr>
          <w:gridAfter w:val="2"/>
          <w:wAfter w:w="2463" w:type="dxa"/>
          <w:trHeight w:val="300"/>
        </w:trPr>
        <w:tc>
          <w:tcPr>
            <w:tcW w:w="869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C2B96" w14:textId="1066BD61" w:rsidR="00580076" w:rsidRPr="00AA7438" w:rsidRDefault="00580076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7438" w:rsidRPr="007F07C9" w14:paraId="1DCB7C8C" w14:textId="77777777" w:rsidTr="00580076">
        <w:trPr>
          <w:gridAfter w:val="1"/>
          <w:wAfter w:w="2235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6DD7A" w14:textId="4410385B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7438" w:rsidRPr="007F07C9" w14:paraId="1912CB93" w14:textId="77777777" w:rsidTr="00580076">
        <w:trPr>
          <w:gridAfter w:val="1"/>
          <w:wAfter w:w="2235" w:type="dxa"/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5B7A4" w14:textId="3D4EE1DC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A7438" w:rsidRPr="007F07C9" w14:paraId="041BBD84" w14:textId="77777777" w:rsidTr="00580076">
        <w:trPr>
          <w:gridAfter w:val="1"/>
          <w:wAfter w:w="2235" w:type="dxa"/>
          <w:trHeight w:val="300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87456" w14:textId="163B96DB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C7FB" w14:textId="77777777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BFA0" w14:textId="77777777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417F" w14:textId="77777777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45132" w14:textId="77777777" w:rsidR="00AA7438" w:rsidRPr="007F07C9" w:rsidRDefault="00AA7438" w:rsidP="002B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27DE82F" w14:textId="4E54020F" w:rsidR="00204533" w:rsidRPr="00547CD1" w:rsidRDefault="00204533" w:rsidP="002B15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204533" w:rsidRPr="00547CD1" w:rsidSect="00C4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AC2F4" w14:textId="77777777" w:rsidR="00B9136B" w:rsidRDefault="00B9136B" w:rsidP="00765DDB">
      <w:pPr>
        <w:spacing w:after="0" w:line="240" w:lineRule="auto"/>
      </w:pPr>
      <w:r>
        <w:separator/>
      </w:r>
    </w:p>
  </w:endnote>
  <w:endnote w:type="continuationSeparator" w:id="0">
    <w:p w14:paraId="476C3EC6" w14:textId="77777777" w:rsidR="00B9136B" w:rsidRDefault="00B9136B" w:rsidP="0076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6444" w14:textId="77777777" w:rsidR="00B9136B" w:rsidRDefault="00B9136B" w:rsidP="00765DDB">
      <w:pPr>
        <w:spacing w:after="0" w:line="240" w:lineRule="auto"/>
      </w:pPr>
      <w:r>
        <w:separator/>
      </w:r>
    </w:p>
  </w:footnote>
  <w:footnote w:type="continuationSeparator" w:id="0">
    <w:p w14:paraId="2BDB668D" w14:textId="77777777" w:rsidR="00B9136B" w:rsidRDefault="00B9136B" w:rsidP="0076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8CB"/>
    <w:multiLevelType w:val="hybridMultilevel"/>
    <w:tmpl w:val="C6E2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8E8"/>
    <w:multiLevelType w:val="hybridMultilevel"/>
    <w:tmpl w:val="2A2C220A"/>
    <w:lvl w:ilvl="0" w:tplc="8014E9B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D5F"/>
    <w:multiLevelType w:val="hybridMultilevel"/>
    <w:tmpl w:val="6C58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B18"/>
    <w:multiLevelType w:val="hybridMultilevel"/>
    <w:tmpl w:val="E1B67E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1FD"/>
    <w:multiLevelType w:val="hybridMultilevel"/>
    <w:tmpl w:val="9CC6B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40B"/>
    <w:multiLevelType w:val="hybridMultilevel"/>
    <w:tmpl w:val="444A4D0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B29"/>
    <w:multiLevelType w:val="hybridMultilevel"/>
    <w:tmpl w:val="FA485970"/>
    <w:lvl w:ilvl="0" w:tplc="4EBCE8F0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3EB8"/>
    <w:multiLevelType w:val="hybridMultilevel"/>
    <w:tmpl w:val="46280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78EA"/>
    <w:multiLevelType w:val="hybridMultilevel"/>
    <w:tmpl w:val="A3DCD59A"/>
    <w:lvl w:ilvl="0" w:tplc="612A09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520D"/>
    <w:multiLevelType w:val="hybridMultilevel"/>
    <w:tmpl w:val="EB2EE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5C8D"/>
    <w:multiLevelType w:val="hybridMultilevel"/>
    <w:tmpl w:val="53EE6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44B"/>
    <w:multiLevelType w:val="hybridMultilevel"/>
    <w:tmpl w:val="6B4A82B4"/>
    <w:styleLink w:val="Importiranistil1"/>
    <w:lvl w:ilvl="0" w:tplc="C980F2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70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486A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F473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6E8D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589E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EA9A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E7D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90A8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42F499E"/>
    <w:multiLevelType w:val="hybridMultilevel"/>
    <w:tmpl w:val="88164C82"/>
    <w:lvl w:ilvl="0" w:tplc="825C9F1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59B"/>
    <w:multiLevelType w:val="hybridMultilevel"/>
    <w:tmpl w:val="7D803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A1D"/>
    <w:multiLevelType w:val="hybridMultilevel"/>
    <w:tmpl w:val="6C64C3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A4A3B"/>
    <w:multiLevelType w:val="hybridMultilevel"/>
    <w:tmpl w:val="21F40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0A15"/>
    <w:multiLevelType w:val="hybridMultilevel"/>
    <w:tmpl w:val="347AA71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6DCD"/>
    <w:multiLevelType w:val="hybridMultilevel"/>
    <w:tmpl w:val="623E4D0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582C"/>
    <w:multiLevelType w:val="multilevel"/>
    <w:tmpl w:val="D4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EC57D6"/>
    <w:multiLevelType w:val="hybridMultilevel"/>
    <w:tmpl w:val="6B4A82B4"/>
    <w:numStyleLink w:val="Importiranistil1"/>
  </w:abstractNum>
  <w:abstractNum w:abstractNumId="20" w15:restartNumberingAfterBreak="0">
    <w:nsid w:val="76917065"/>
    <w:multiLevelType w:val="hybridMultilevel"/>
    <w:tmpl w:val="A3DCD59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04F34"/>
    <w:multiLevelType w:val="hybridMultilevel"/>
    <w:tmpl w:val="C65063E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951C0"/>
    <w:multiLevelType w:val="hybridMultilevel"/>
    <w:tmpl w:val="01B0F5B8"/>
    <w:lvl w:ilvl="0" w:tplc="1E783F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335"/>
    <w:multiLevelType w:val="hybridMultilevel"/>
    <w:tmpl w:val="A1FA9C7E"/>
    <w:lvl w:ilvl="0" w:tplc="A2984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F8543F"/>
    <w:multiLevelType w:val="hybridMultilevel"/>
    <w:tmpl w:val="706A004E"/>
    <w:lvl w:ilvl="0" w:tplc="45ECE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9633">
    <w:abstractNumId w:val="14"/>
  </w:num>
  <w:num w:numId="2" w16cid:durableId="2051956310">
    <w:abstractNumId w:val="10"/>
  </w:num>
  <w:num w:numId="3" w16cid:durableId="5524018">
    <w:abstractNumId w:val="0"/>
  </w:num>
  <w:num w:numId="4" w16cid:durableId="322857528">
    <w:abstractNumId w:val="2"/>
  </w:num>
  <w:num w:numId="5" w16cid:durableId="1861813686">
    <w:abstractNumId w:val="23"/>
  </w:num>
  <w:num w:numId="6" w16cid:durableId="727874727">
    <w:abstractNumId w:val="18"/>
  </w:num>
  <w:num w:numId="7" w16cid:durableId="31656868">
    <w:abstractNumId w:val="15"/>
  </w:num>
  <w:num w:numId="8" w16cid:durableId="772165362">
    <w:abstractNumId w:val="8"/>
  </w:num>
  <w:num w:numId="9" w16cid:durableId="1076517819">
    <w:abstractNumId w:val="9"/>
  </w:num>
  <w:num w:numId="10" w16cid:durableId="617103325">
    <w:abstractNumId w:val="7"/>
  </w:num>
  <w:num w:numId="11" w16cid:durableId="242033562">
    <w:abstractNumId w:val="8"/>
  </w:num>
  <w:num w:numId="12" w16cid:durableId="773020728">
    <w:abstractNumId w:val="4"/>
  </w:num>
  <w:num w:numId="13" w16cid:durableId="1809977238">
    <w:abstractNumId w:val="22"/>
  </w:num>
  <w:num w:numId="14" w16cid:durableId="1872839810">
    <w:abstractNumId w:val="24"/>
  </w:num>
  <w:num w:numId="15" w16cid:durableId="1485272409">
    <w:abstractNumId w:val="1"/>
  </w:num>
  <w:num w:numId="16" w16cid:durableId="1516529618">
    <w:abstractNumId w:val="13"/>
  </w:num>
  <w:num w:numId="17" w16cid:durableId="412434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095058">
    <w:abstractNumId w:val="6"/>
  </w:num>
  <w:num w:numId="19" w16cid:durableId="483544552">
    <w:abstractNumId w:val="16"/>
  </w:num>
  <w:num w:numId="20" w16cid:durableId="1990473290">
    <w:abstractNumId w:val="3"/>
  </w:num>
  <w:num w:numId="21" w16cid:durableId="1124227683">
    <w:abstractNumId w:val="5"/>
  </w:num>
  <w:num w:numId="22" w16cid:durableId="1107197757">
    <w:abstractNumId w:val="8"/>
  </w:num>
  <w:num w:numId="23" w16cid:durableId="2080323670">
    <w:abstractNumId w:val="20"/>
  </w:num>
  <w:num w:numId="24" w16cid:durableId="354041547">
    <w:abstractNumId w:val="12"/>
  </w:num>
  <w:num w:numId="25" w16cid:durableId="279070352">
    <w:abstractNumId w:val="11"/>
  </w:num>
  <w:num w:numId="26" w16cid:durableId="17437786">
    <w:abstractNumId w:val="19"/>
  </w:num>
  <w:num w:numId="27" w16cid:durableId="726806351">
    <w:abstractNumId w:val="17"/>
  </w:num>
  <w:num w:numId="28" w16cid:durableId="1158688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A4"/>
    <w:rsid w:val="000032FC"/>
    <w:rsid w:val="00005704"/>
    <w:rsid w:val="000064AF"/>
    <w:rsid w:val="000112E8"/>
    <w:rsid w:val="00013A1F"/>
    <w:rsid w:val="00015016"/>
    <w:rsid w:val="00015A61"/>
    <w:rsid w:val="00020099"/>
    <w:rsid w:val="00020B1C"/>
    <w:rsid w:val="00023DE8"/>
    <w:rsid w:val="000258C9"/>
    <w:rsid w:val="00026CA8"/>
    <w:rsid w:val="000303DB"/>
    <w:rsid w:val="00032280"/>
    <w:rsid w:val="000362F7"/>
    <w:rsid w:val="0003694C"/>
    <w:rsid w:val="00037633"/>
    <w:rsid w:val="00037E7D"/>
    <w:rsid w:val="00042B90"/>
    <w:rsid w:val="00043101"/>
    <w:rsid w:val="00044F3D"/>
    <w:rsid w:val="00046162"/>
    <w:rsid w:val="000479E8"/>
    <w:rsid w:val="00047F3F"/>
    <w:rsid w:val="000504C6"/>
    <w:rsid w:val="00051A06"/>
    <w:rsid w:val="000566B9"/>
    <w:rsid w:val="0006169A"/>
    <w:rsid w:val="00064F9D"/>
    <w:rsid w:val="000667B7"/>
    <w:rsid w:val="000673AE"/>
    <w:rsid w:val="00072C77"/>
    <w:rsid w:val="00077821"/>
    <w:rsid w:val="00077F49"/>
    <w:rsid w:val="000820A0"/>
    <w:rsid w:val="000821EE"/>
    <w:rsid w:val="00084D9E"/>
    <w:rsid w:val="000904FC"/>
    <w:rsid w:val="00090CF6"/>
    <w:rsid w:val="00091130"/>
    <w:rsid w:val="00094A47"/>
    <w:rsid w:val="000960FB"/>
    <w:rsid w:val="00096BB4"/>
    <w:rsid w:val="000A5116"/>
    <w:rsid w:val="000A637B"/>
    <w:rsid w:val="000A7B0C"/>
    <w:rsid w:val="000A7D2D"/>
    <w:rsid w:val="000A7D6E"/>
    <w:rsid w:val="000B1303"/>
    <w:rsid w:val="000B4FAA"/>
    <w:rsid w:val="000B57B2"/>
    <w:rsid w:val="000B6FCD"/>
    <w:rsid w:val="000D0FEA"/>
    <w:rsid w:val="000D3F4D"/>
    <w:rsid w:val="000D6EF0"/>
    <w:rsid w:val="000D6FDD"/>
    <w:rsid w:val="000D7210"/>
    <w:rsid w:val="000D7FFE"/>
    <w:rsid w:val="0010771A"/>
    <w:rsid w:val="0011597F"/>
    <w:rsid w:val="00115F21"/>
    <w:rsid w:val="00120616"/>
    <w:rsid w:val="00131769"/>
    <w:rsid w:val="0013210F"/>
    <w:rsid w:val="001423C8"/>
    <w:rsid w:val="00142C3D"/>
    <w:rsid w:val="00146661"/>
    <w:rsid w:val="00146B92"/>
    <w:rsid w:val="0015143B"/>
    <w:rsid w:val="00152A36"/>
    <w:rsid w:val="00156157"/>
    <w:rsid w:val="0015617B"/>
    <w:rsid w:val="00156419"/>
    <w:rsid w:val="001579E2"/>
    <w:rsid w:val="00160840"/>
    <w:rsid w:val="00160C18"/>
    <w:rsid w:val="00167A7F"/>
    <w:rsid w:val="00167EEE"/>
    <w:rsid w:val="00171F1C"/>
    <w:rsid w:val="00177164"/>
    <w:rsid w:val="001859AE"/>
    <w:rsid w:val="00187EF1"/>
    <w:rsid w:val="0019183D"/>
    <w:rsid w:val="001967DA"/>
    <w:rsid w:val="001A0EB8"/>
    <w:rsid w:val="001A1EA4"/>
    <w:rsid w:val="001A5AC2"/>
    <w:rsid w:val="001A6AFF"/>
    <w:rsid w:val="001B0139"/>
    <w:rsid w:val="001B0607"/>
    <w:rsid w:val="001B36E3"/>
    <w:rsid w:val="001B4743"/>
    <w:rsid w:val="001B602A"/>
    <w:rsid w:val="001B61B1"/>
    <w:rsid w:val="001C3DFC"/>
    <w:rsid w:val="001C55AA"/>
    <w:rsid w:val="001C5677"/>
    <w:rsid w:val="001C794B"/>
    <w:rsid w:val="001D046A"/>
    <w:rsid w:val="001D2EAF"/>
    <w:rsid w:val="001D4CAD"/>
    <w:rsid w:val="001E0404"/>
    <w:rsid w:val="001E09F8"/>
    <w:rsid w:val="001E26FB"/>
    <w:rsid w:val="001E4222"/>
    <w:rsid w:val="001E62F1"/>
    <w:rsid w:val="001E65BC"/>
    <w:rsid w:val="001E6917"/>
    <w:rsid w:val="001E6BCE"/>
    <w:rsid w:val="001F0147"/>
    <w:rsid w:val="001F282C"/>
    <w:rsid w:val="001F28D9"/>
    <w:rsid w:val="00204533"/>
    <w:rsid w:val="00205407"/>
    <w:rsid w:val="002055FF"/>
    <w:rsid w:val="00212EF9"/>
    <w:rsid w:val="002132A4"/>
    <w:rsid w:val="0021383E"/>
    <w:rsid w:val="00220582"/>
    <w:rsid w:val="002210C4"/>
    <w:rsid w:val="00224C46"/>
    <w:rsid w:val="002259F1"/>
    <w:rsid w:val="00226842"/>
    <w:rsid w:val="0023118A"/>
    <w:rsid w:val="00234AE4"/>
    <w:rsid w:val="002354E1"/>
    <w:rsid w:val="00235662"/>
    <w:rsid w:val="00236944"/>
    <w:rsid w:val="002403A7"/>
    <w:rsid w:val="002452C6"/>
    <w:rsid w:val="002462DF"/>
    <w:rsid w:val="00246A6E"/>
    <w:rsid w:val="002516E9"/>
    <w:rsid w:val="00251E25"/>
    <w:rsid w:val="002538EE"/>
    <w:rsid w:val="00254DC9"/>
    <w:rsid w:val="0025637B"/>
    <w:rsid w:val="002627A7"/>
    <w:rsid w:val="00263331"/>
    <w:rsid w:val="00264FDE"/>
    <w:rsid w:val="00270373"/>
    <w:rsid w:val="00270E13"/>
    <w:rsid w:val="00272493"/>
    <w:rsid w:val="002735B6"/>
    <w:rsid w:val="00274CA5"/>
    <w:rsid w:val="00281F79"/>
    <w:rsid w:val="00284146"/>
    <w:rsid w:val="00284AB6"/>
    <w:rsid w:val="00285EF1"/>
    <w:rsid w:val="002875F3"/>
    <w:rsid w:val="0029050D"/>
    <w:rsid w:val="002927E8"/>
    <w:rsid w:val="00292945"/>
    <w:rsid w:val="0029622D"/>
    <w:rsid w:val="00297340"/>
    <w:rsid w:val="002A034F"/>
    <w:rsid w:val="002A2F39"/>
    <w:rsid w:val="002B155A"/>
    <w:rsid w:val="002B4848"/>
    <w:rsid w:val="002B7874"/>
    <w:rsid w:val="002C10A8"/>
    <w:rsid w:val="002C10DD"/>
    <w:rsid w:val="002C18FB"/>
    <w:rsid w:val="002C6E20"/>
    <w:rsid w:val="002C767A"/>
    <w:rsid w:val="002D40E7"/>
    <w:rsid w:val="002D53B3"/>
    <w:rsid w:val="002D737B"/>
    <w:rsid w:val="002D7FE1"/>
    <w:rsid w:val="002E19BD"/>
    <w:rsid w:val="002E1B53"/>
    <w:rsid w:val="002F274E"/>
    <w:rsid w:val="002F52A3"/>
    <w:rsid w:val="002F5322"/>
    <w:rsid w:val="002F5B97"/>
    <w:rsid w:val="002F7378"/>
    <w:rsid w:val="002F73BB"/>
    <w:rsid w:val="002F77CF"/>
    <w:rsid w:val="00301C83"/>
    <w:rsid w:val="0030622D"/>
    <w:rsid w:val="0030624A"/>
    <w:rsid w:val="00307A67"/>
    <w:rsid w:val="00315A53"/>
    <w:rsid w:val="00315B70"/>
    <w:rsid w:val="00316D08"/>
    <w:rsid w:val="003206C3"/>
    <w:rsid w:val="00322A19"/>
    <w:rsid w:val="00322CAA"/>
    <w:rsid w:val="00323E21"/>
    <w:rsid w:val="0032408E"/>
    <w:rsid w:val="003264AE"/>
    <w:rsid w:val="0032792E"/>
    <w:rsid w:val="00333F41"/>
    <w:rsid w:val="00334F83"/>
    <w:rsid w:val="00335398"/>
    <w:rsid w:val="0033693B"/>
    <w:rsid w:val="00336A1B"/>
    <w:rsid w:val="0034088D"/>
    <w:rsid w:val="00344FF7"/>
    <w:rsid w:val="00345031"/>
    <w:rsid w:val="00345956"/>
    <w:rsid w:val="00346699"/>
    <w:rsid w:val="00354A89"/>
    <w:rsid w:val="00361886"/>
    <w:rsid w:val="0036195F"/>
    <w:rsid w:val="003625C2"/>
    <w:rsid w:val="00370929"/>
    <w:rsid w:val="003722F0"/>
    <w:rsid w:val="00373415"/>
    <w:rsid w:val="00373FD3"/>
    <w:rsid w:val="00374508"/>
    <w:rsid w:val="003776B0"/>
    <w:rsid w:val="00381B22"/>
    <w:rsid w:val="003824B1"/>
    <w:rsid w:val="003825D8"/>
    <w:rsid w:val="003846D9"/>
    <w:rsid w:val="00384BDA"/>
    <w:rsid w:val="00386282"/>
    <w:rsid w:val="00386296"/>
    <w:rsid w:val="00390788"/>
    <w:rsid w:val="00390AA6"/>
    <w:rsid w:val="0039143A"/>
    <w:rsid w:val="003928DF"/>
    <w:rsid w:val="00396494"/>
    <w:rsid w:val="00396981"/>
    <w:rsid w:val="00396DEC"/>
    <w:rsid w:val="003977C1"/>
    <w:rsid w:val="003A0D83"/>
    <w:rsid w:val="003A153B"/>
    <w:rsid w:val="003A3BFB"/>
    <w:rsid w:val="003A4F63"/>
    <w:rsid w:val="003A767E"/>
    <w:rsid w:val="003A7841"/>
    <w:rsid w:val="003C06B1"/>
    <w:rsid w:val="003C1A7E"/>
    <w:rsid w:val="003C619E"/>
    <w:rsid w:val="003D059C"/>
    <w:rsid w:val="003D0CCA"/>
    <w:rsid w:val="003D509F"/>
    <w:rsid w:val="003F57A9"/>
    <w:rsid w:val="004016FA"/>
    <w:rsid w:val="00401B1C"/>
    <w:rsid w:val="0040398A"/>
    <w:rsid w:val="00405FBE"/>
    <w:rsid w:val="00410EA5"/>
    <w:rsid w:val="00416703"/>
    <w:rsid w:val="00422740"/>
    <w:rsid w:val="00424575"/>
    <w:rsid w:val="00425DA5"/>
    <w:rsid w:val="00425E59"/>
    <w:rsid w:val="0042778C"/>
    <w:rsid w:val="0043085F"/>
    <w:rsid w:val="004370AD"/>
    <w:rsid w:val="00437421"/>
    <w:rsid w:val="00440AC1"/>
    <w:rsid w:val="00442829"/>
    <w:rsid w:val="00442AE9"/>
    <w:rsid w:val="0045287A"/>
    <w:rsid w:val="00452FF2"/>
    <w:rsid w:val="004549AF"/>
    <w:rsid w:val="00455E69"/>
    <w:rsid w:val="0046416C"/>
    <w:rsid w:val="004649A6"/>
    <w:rsid w:val="00464D64"/>
    <w:rsid w:val="00464DE4"/>
    <w:rsid w:val="00465F12"/>
    <w:rsid w:val="00467AFF"/>
    <w:rsid w:val="00467D08"/>
    <w:rsid w:val="00471100"/>
    <w:rsid w:val="0047328B"/>
    <w:rsid w:val="004739F2"/>
    <w:rsid w:val="00482ABA"/>
    <w:rsid w:val="004845E0"/>
    <w:rsid w:val="00484E9B"/>
    <w:rsid w:val="00486344"/>
    <w:rsid w:val="00491A84"/>
    <w:rsid w:val="00494140"/>
    <w:rsid w:val="00494F84"/>
    <w:rsid w:val="00497575"/>
    <w:rsid w:val="004A6A58"/>
    <w:rsid w:val="004B3EEB"/>
    <w:rsid w:val="004B4138"/>
    <w:rsid w:val="004C4380"/>
    <w:rsid w:val="004C54C8"/>
    <w:rsid w:val="004C7A58"/>
    <w:rsid w:val="004D1320"/>
    <w:rsid w:val="004D1493"/>
    <w:rsid w:val="004D1745"/>
    <w:rsid w:val="004D437C"/>
    <w:rsid w:val="004E0C3C"/>
    <w:rsid w:val="004E1C16"/>
    <w:rsid w:val="004E5826"/>
    <w:rsid w:val="004E5F8C"/>
    <w:rsid w:val="004E765F"/>
    <w:rsid w:val="004F24B2"/>
    <w:rsid w:val="004F4B17"/>
    <w:rsid w:val="004F5044"/>
    <w:rsid w:val="004F5758"/>
    <w:rsid w:val="004F651D"/>
    <w:rsid w:val="004F69BB"/>
    <w:rsid w:val="005003D4"/>
    <w:rsid w:val="0050043F"/>
    <w:rsid w:val="005026D5"/>
    <w:rsid w:val="00503639"/>
    <w:rsid w:val="005110B0"/>
    <w:rsid w:val="00512405"/>
    <w:rsid w:val="005202BF"/>
    <w:rsid w:val="00520EFF"/>
    <w:rsid w:val="00521E07"/>
    <w:rsid w:val="005230C4"/>
    <w:rsid w:val="005250CA"/>
    <w:rsid w:val="00526AEB"/>
    <w:rsid w:val="005327D5"/>
    <w:rsid w:val="005355A8"/>
    <w:rsid w:val="0054142B"/>
    <w:rsid w:val="00546694"/>
    <w:rsid w:val="00547CD1"/>
    <w:rsid w:val="00552A7D"/>
    <w:rsid w:val="00552E1B"/>
    <w:rsid w:val="005600F5"/>
    <w:rsid w:val="00564702"/>
    <w:rsid w:val="00565101"/>
    <w:rsid w:val="00565846"/>
    <w:rsid w:val="00572BDA"/>
    <w:rsid w:val="00575B04"/>
    <w:rsid w:val="00580076"/>
    <w:rsid w:val="00584C4A"/>
    <w:rsid w:val="00585DE3"/>
    <w:rsid w:val="00586842"/>
    <w:rsid w:val="005910B0"/>
    <w:rsid w:val="00592BF5"/>
    <w:rsid w:val="00593483"/>
    <w:rsid w:val="0059426E"/>
    <w:rsid w:val="005A06B4"/>
    <w:rsid w:val="005A2872"/>
    <w:rsid w:val="005A2CB9"/>
    <w:rsid w:val="005A665E"/>
    <w:rsid w:val="005B11CD"/>
    <w:rsid w:val="005B272A"/>
    <w:rsid w:val="005B5D65"/>
    <w:rsid w:val="005C1E42"/>
    <w:rsid w:val="005C3199"/>
    <w:rsid w:val="005C3F47"/>
    <w:rsid w:val="005C60C6"/>
    <w:rsid w:val="005D362D"/>
    <w:rsid w:val="005D422D"/>
    <w:rsid w:val="005D560E"/>
    <w:rsid w:val="005E28C4"/>
    <w:rsid w:val="005E3861"/>
    <w:rsid w:val="005E405C"/>
    <w:rsid w:val="005E688A"/>
    <w:rsid w:val="005F1365"/>
    <w:rsid w:val="00600880"/>
    <w:rsid w:val="006008C0"/>
    <w:rsid w:val="006023DE"/>
    <w:rsid w:val="0060565E"/>
    <w:rsid w:val="00611AAD"/>
    <w:rsid w:val="00613E0D"/>
    <w:rsid w:val="006148DC"/>
    <w:rsid w:val="00617415"/>
    <w:rsid w:val="00626419"/>
    <w:rsid w:val="00626887"/>
    <w:rsid w:val="00631070"/>
    <w:rsid w:val="00635124"/>
    <w:rsid w:val="00640664"/>
    <w:rsid w:val="006412E6"/>
    <w:rsid w:val="00643BCF"/>
    <w:rsid w:val="00643EA6"/>
    <w:rsid w:val="0064573B"/>
    <w:rsid w:val="0064741C"/>
    <w:rsid w:val="00650291"/>
    <w:rsid w:val="006535F1"/>
    <w:rsid w:val="00653B1B"/>
    <w:rsid w:val="006557D4"/>
    <w:rsid w:val="00661F07"/>
    <w:rsid w:val="00662EBE"/>
    <w:rsid w:val="00663FF2"/>
    <w:rsid w:val="00664AAE"/>
    <w:rsid w:val="00664ECD"/>
    <w:rsid w:val="0066553A"/>
    <w:rsid w:val="00666F30"/>
    <w:rsid w:val="00667732"/>
    <w:rsid w:val="00667832"/>
    <w:rsid w:val="00667CED"/>
    <w:rsid w:val="00667CFB"/>
    <w:rsid w:val="006707D5"/>
    <w:rsid w:val="00670B58"/>
    <w:rsid w:val="0067139E"/>
    <w:rsid w:val="0067254C"/>
    <w:rsid w:val="00672B19"/>
    <w:rsid w:val="006733C9"/>
    <w:rsid w:val="00677A51"/>
    <w:rsid w:val="00677A61"/>
    <w:rsid w:val="00677B4E"/>
    <w:rsid w:val="006807B2"/>
    <w:rsid w:val="0068150D"/>
    <w:rsid w:val="006815FD"/>
    <w:rsid w:val="00682726"/>
    <w:rsid w:val="00683237"/>
    <w:rsid w:val="006832FD"/>
    <w:rsid w:val="006861E2"/>
    <w:rsid w:val="006875C7"/>
    <w:rsid w:val="00691AF3"/>
    <w:rsid w:val="0069610A"/>
    <w:rsid w:val="00696575"/>
    <w:rsid w:val="0069740F"/>
    <w:rsid w:val="006A1364"/>
    <w:rsid w:val="006A438F"/>
    <w:rsid w:val="006A4D98"/>
    <w:rsid w:val="006A56E8"/>
    <w:rsid w:val="006B08CE"/>
    <w:rsid w:val="006B3922"/>
    <w:rsid w:val="006C75B0"/>
    <w:rsid w:val="006D24DC"/>
    <w:rsid w:val="006D6971"/>
    <w:rsid w:val="006D72AB"/>
    <w:rsid w:val="006E0A8F"/>
    <w:rsid w:val="006E33B5"/>
    <w:rsid w:val="006E4405"/>
    <w:rsid w:val="006E46A4"/>
    <w:rsid w:val="006E5469"/>
    <w:rsid w:val="006E792B"/>
    <w:rsid w:val="006F76B3"/>
    <w:rsid w:val="007027B8"/>
    <w:rsid w:val="00707096"/>
    <w:rsid w:val="007158DE"/>
    <w:rsid w:val="007168BF"/>
    <w:rsid w:val="007219AB"/>
    <w:rsid w:val="007240E0"/>
    <w:rsid w:val="00724A53"/>
    <w:rsid w:val="00724C69"/>
    <w:rsid w:val="00727086"/>
    <w:rsid w:val="007279A7"/>
    <w:rsid w:val="007321FB"/>
    <w:rsid w:val="007325BE"/>
    <w:rsid w:val="00732E83"/>
    <w:rsid w:val="00733814"/>
    <w:rsid w:val="0073553D"/>
    <w:rsid w:val="00736541"/>
    <w:rsid w:val="00753138"/>
    <w:rsid w:val="00753D03"/>
    <w:rsid w:val="00754E88"/>
    <w:rsid w:val="00757AE9"/>
    <w:rsid w:val="00762D5B"/>
    <w:rsid w:val="00763C62"/>
    <w:rsid w:val="00763EA4"/>
    <w:rsid w:val="00765DDB"/>
    <w:rsid w:val="007709FA"/>
    <w:rsid w:val="007717CB"/>
    <w:rsid w:val="00772B8F"/>
    <w:rsid w:val="007736E6"/>
    <w:rsid w:val="007748A9"/>
    <w:rsid w:val="0077511A"/>
    <w:rsid w:val="007757A6"/>
    <w:rsid w:val="00775ED9"/>
    <w:rsid w:val="00784DA6"/>
    <w:rsid w:val="007857E2"/>
    <w:rsid w:val="007922DB"/>
    <w:rsid w:val="00793BD0"/>
    <w:rsid w:val="007A14C5"/>
    <w:rsid w:val="007A7FAF"/>
    <w:rsid w:val="007B3088"/>
    <w:rsid w:val="007B4B3D"/>
    <w:rsid w:val="007B67E7"/>
    <w:rsid w:val="007C41EE"/>
    <w:rsid w:val="007D1756"/>
    <w:rsid w:val="007D3E2A"/>
    <w:rsid w:val="007E1EDC"/>
    <w:rsid w:val="007E5768"/>
    <w:rsid w:val="007F07C9"/>
    <w:rsid w:val="007F0869"/>
    <w:rsid w:val="007F6394"/>
    <w:rsid w:val="00802616"/>
    <w:rsid w:val="008036B8"/>
    <w:rsid w:val="00806888"/>
    <w:rsid w:val="008102BB"/>
    <w:rsid w:val="008111DB"/>
    <w:rsid w:val="00814C21"/>
    <w:rsid w:val="0081782F"/>
    <w:rsid w:val="00823FA4"/>
    <w:rsid w:val="008274DC"/>
    <w:rsid w:val="00837D9E"/>
    <w:rsid w:val="00843379"/>
    <w:rsid w:val="0084353A"/>
    <w:rsid w:val="00845B6D"/>
    <w:rsid w:val="00856F7B"/>
    <w:rsid w:val="008679B7"/>
    <w:rsid w:val="008709AB"/>
    <w:rsid w:val="00871B35"/>
    <w:rsid w:val="00874ACD"/>
    <w:rsid w:val="00876934"/>
    <w:rsid w:val="0088088E"/>
    <w:rsid w:val="0088315D"/>
    <w:rsid w:val="008858A1"/>
    <w:rsid w:val="008879FC"/>
    <w:rsid w:val="008967E5"/>
    <w:rsid w:val="00897283"/>
    <w:rsid w:val="008A1369"/>
    <w:rsid w:val="008A1847"/>
    <w:rsid w:val="008A1868"/>
    <w:rsid w:val="008A7C05"/>
    <w:rsid w:val="008B06BE"/>
    <w:rsid w:val="008B080D"/>
    <w:rsid w:val="008B170E"/>
    <w:rsid w:val="008B2135"/>
    <w:rsid w:val="008D0B6D"/>
    <w:rsid w:val="008D320B"/>
    <w:rsid w:val="008D3392"/>
    <w:rsid w:val="008D4C16"/>
    <w:rsid w:val="008D4DB8"/>
    <w:rsid w:val="008D73E6"/>
    <w:rsid w:val="008E5CF7"/>
    <w:rsid w:val="008E758C"/>
    <w:rsid w:val="008F05AE"/>
    <w:rsid w:val="008F22B0"/>
    <w:rsid w:val="008F38E6"/>
    <w:rsid w:val="008F3EBC"/>
    <w:rsid w:val="008F4EC8"/>
    <w:rsid w:val="008F747C"/>
    <w:rsid w:val="008F7DB1"/>
    <w:rsid w:val="008F7EC6"/>
    <w:rsid w:val="00905795"/>
    <w:rsid w:val="00911055"/>
    <w:rsid w:val="00911873"/>
    <w:rsid w:val="009125CE"/>
    <w:rsid w:val="00913ABE"/>
    <w:rsid w:val="009154F7"/>
    <w:rsid w:val="00915523"/>
    <w:rsid w:val="009163F4"/>
    <w:rsid w:val="00920879"/>
    <w:rsid w:val="00920E11"/>
    <w:rsid w:val="00922153"/>
    <w:rsid w:val="009227CC"/>
    <w:rsid w:val="00923821"/>
    <w:rsid w:val="0092619A"/>
    <w:rsid w:val="00926D51"/>
    <w:rsid w:val="00927ED7"/>
    <w:rsid w:val="00931DBD"/>
    <w:rsid w:val="00933045"/>
    <w:rsid w:val="00933974"/>
    <w:rsid w:val="00935D24"/>
    <w:rsid w:val="00946BD8"/>
    <w:rsid w:val="00947AC8"/>
    <w:rsid w:val="009545B2"/>
    <w:rsid w:val="009570BC"/>
    <w:rsid w:val="009572F0"/>
    <w:rsid w:val="009576B2"/>
    <w:rsid w:val="0096129B"/>
    <w:rsid w:val="0096216A"/>
    <w:rsid w:val="00962E76"/>
    <w:rsid w:val="00964593"/>
    <w:rsid w:val="0096676D"/>
    <w:rsid w:val="0096686C"/>
    <w:rsid w:val="00971310"/>
    <w:rsid w:val="00971959"/>
    <w:rsid w:val="00971E91"/>
    <w:rsid w:val="00975FC1"/>
    <w:rsid w:val="0097733C"/>
    <w:rsid w:val="00984C9F"/>
    <w:rsid w:val="00985FB5"/>
    <w:rsid w:val="00987C1E"/>
    <w:rsid w:val="00990062"/>
    <w:rsid w:val="00992B7E"/>
    <w:rsid w:val="0099503A"/>
    <w:rsid w:val="00996038"/>
    <w:rsid w:val="009A2EC6"/>
    <w:rsid w:val="009B1045"/>
    <w:rsid w:val="009B13F8"/>
    <w:rsid w:val="009B16A8"/>
    <w:rsid w:val="009B4D83"/>
    <w:rsid w:val="009B75A8"/>
    <w:rsid w:val="009C0E36"/>
    <w:rsid w:val="009C4462"/>
    <w:rsid w:val="009C5A35"/>
    <w:rsid w:val="009C5EB3"/>
    <w:rsid w:val="009C61FF"/>
    <w:rsid w:val="009D1B09"/>
    <w:rsid w:val="009D2E03"/>
    <w:rsid w:val="009D3176"/>
    <w:rsid w:val="009D5006"/>
    <w:rsid w:val="009D7135"/>
    <w:rsid w:val="009D73B3"/>
    <w:rsid w:val="009D7E15"/>
    <w:rsid w:val="009E0E8B"/>
    <w:rsid w:val="009E1C7C"/>
    <w:rsid w:val="009E5A53"/>
    <w:rsid w:val="009F0DA6"/>
    <w:rsid w:val="009F2276"/>
    <w:rsid w:val="009F2953"/>
    <w:rsid w:val="009F34FD"/>
    <w:rsid w:val="009F4CA6"/>
    <w:rsid w:val="009F79B4"/>
    <w:rsid w:val="00A00A1C"/>
    <w:rsid w:val="00A03552"/>
    <w:rsid w:val="00A07F64"/>
    <w:rsid w:val="00A1290B"/>
    <w:rsid w:val="00A15756"/>
    <w:rsid w:val="00A225A2"/>
    <w:rsid w:val="00A22F62"/>
    <w:rsid w:val="00A230D4"/>
    <w:rsid w:val="00A27456"/>
    <w:rsid w:val="00A30BFF"/>
    <w:rsid w:val="00A327EE"/>
    <w:rsid w:val="00A3377F"/>
    <w:rsid w:val="00A364E6"/>
    <w:rsid w:val="00A50E81"/>
    <w:rsid w:val="00A605A5"/>
    <w:rsid w:val="00A64E54"/>
    <w:rsid w:val="00A80602"/>
    <w:rsid w:val="00A812EF"/>
    <w:rsid w:val="00A83338"/>
    <w:rsid w:val="00A85451"/>
    <w:rsid w:val="00A87B1F"/>
    <w:rsid w:val="00A9065D"/>
    <w:rsid w:val="00A95C2A"/>
    <w:rsid w:val="00AA2B85"/>
    <w:rsid w:val="00AA5C46"/>
    <w:rsid w:val="00AA6508"/>
    <w:rsid w:val="00AA7438"/>
    <w:rsid w:val="00AB00D9"/>
    <w:rsid w:val="00AC0DA2"/>
    <w:rsid w:val="00AC1A1C"/>
    <w:rsid w:val="00AC65F5"/>
    <w:rsid w:val="00AD1A18"/>
    <w:rsid w:val="00AD4A7A"/>
    <w:rsid w:val="00AD5E28"/>
    <w:rsid w:val="00AD7B2B"/>
    <w:rsid w:val="00AE0B24"/>
    <w:rsid w:val="00AE2B0E"/>
    <w:rsid w:val="00AE358F"/>
    <w:rsid w:val="00AF1E01"/>
    <w:rsid w:val="00AF3345"/>
    <w:rsid w:val="00B02026"/>
    <w:rsid w:val="00B03095"/>
    <w:rsid w:val="00B047C7"/>
    <w:rsid w:val="00B067F2"/>
    <w:rsid w:val="00B073D1"/>
    <w:rsid w:val="00B11576"/>
    <w:rsid w:val="00B14C79"/>
    <w:rsid w:val="00B1516F"/>
    <w:rsid w:val="00B1563B"/>
    <w:rsid w:val="00B168BF"/>
    <w:rsid w:val="00B220DB"/>
    <w:rsid w:val="00B245B1"/>
    <w:rsid w:val="00B2673A"/>
    <w:rsid w:val="00B3061A"/>
    <w:rsid w:val="00B32E31"/>
    <w:rsid w:val="00B346AD"/>
    <w:rsid w:val="00B3661A"/>
    <w:rsid w:val="00B371AC"/>
    <w:rsid w:val="00B37E1B"/>
    <w:rsid w:val="00B4015C"/>
    <w:rsid w:val="00B41047"/>
    <w:rsid w:val="00B410B8"/>
    <w:rsid w:val="00B4129E"/>
    <w:rsid w:val="00B41C46"/>
    <w:rsid w:val="00B44DD5"/>
    <w:rsid w:val="00B466DD"/>
    <w:rsid w:val="00B4743A"/>
    <w:rsid w:val="00B47A3E"/>
    <w:rsid w:val="00B50CF5"/>
    <w:rsid w:val="00B54712"/>
    <w:rsid w:val="00B5530C"/>
    <w:rsid w:val="00B56735"/>
    <w:rsid w:val="00B628F6"/>
    <w:rsid w:val="00B62BEF"/>
    <w:rsid w:val="00B63D42"/>
    <w:rsid w:val="00B6625D"/>
    <w:rsid w:val="00B711E6"/>
    <w:rsid w:val="00B71F66"/>
    <w:rsid w:val="00B724AD"/>
    <w:rsid w:val="00B7322D"/>
    <w:rsid w:val="00B77290"/>
    <w:rsid w:val="00B8173D"/>
    <w:rsid w:val="00B8471A"/>
    <w:rsid w:val="00B85696"/>
    <w:rsid w:val="00B85739"/>
    <w:rsid w:val="00B875EB"/>
    <w:rsid w:val="00B9136B"/>
    <w:rsid w:val="00B915B4"/>
    <w:rsid w:val="00B93CF0"/>
    <w:rsid w:val="00B95E09"/>
    <w:rsid w:val="00BA0A59"/>
    <w:rsid w:val="00BA55DD"/>
    <w:rsid w:val="00BA7878"/>
    <w:rsid w:val="00BB1C45"/>
    <w:rsid w:val="00BB2286"/>
    <w:rsid w:val="00BB6997"/>
    <w:rsid w:val="00BB784E"/>
    <w:rsid w:val="00BB7C96"/>
    <w:rsid w:val="00BC700D"/>
    <w:rsid w:val="00BC7F61"/>
    <w:rsid w:val="00BD06C0"/>
    <w:rsid w:val="00BD271A"/>
    <w:rsid w:val="00BD296D"/>
    <w:rsid w:val="00BD54E8"/>
    <w:rsid w:val="00BE1A33"/>
    <w:rsid w:val="00BE2263"/>
    <w:rsid w:val="00BE2975"/>
    <w:rsid w:val="00BE2A63"/>
    <w:rsid w:val="00BE6A9E"/>
    <w:rsid w:val="00BE7F4D"/>
    <w:rsid w:val="00BF1099"/>
    <w:rsid w:val="00BF3ED5"/>
    <w:rsid w:val="00BF5978"/>
    <w:rsid w:val="00BF5A52"/>
    <w:rsid w:val="00C02673"/>
    <w:rsid w:val="00C0324F"/>
    <w:rsid w:val="00C05B79"/>
    <w:rsid w:val="00C072BE"/>
    <w:rsid w:val="00C10451"/>
    <w:rsid w:val="00C12BA6"/>
    <w:rsid w:val="00C15B79"/>
    <w:rsid w:val="00C2356A"/>
    <w:rsid w:val="00C344D3"/>
    <w:rsid w:val="00C3480A"/>
    <w:rsid w:val="00C400E0"/>
    <w:rsid w:val="00C41B67"/>
    <w:rsid w:val="00C41C17"/>
    <w:rsid w:val="00C42967"/>
    <w:rsid w:val="00C42B1E"/>
    <w:rsid w:val="00C44EA2"/>
    <w:rsid w:val="00C461E6"/>
    <w:rsid w:val="00C47003"/>
    <w:rsid w:val="00C477D6"/>
    <w:rsid w:val="00C52DD0"/>
    <w:rsid w:val="00C5760C"/>
    <w:rsid w:val="00C6148A"/>
    <w:rsid w:val="00C615FC"/>
    <w:rsid w:val="00C62E0A"/>
    <w:rsid w:val="00C635FA"/>
    <w:rsid w:val="00C66DA7"/>
    <w:rsid w:val="00C701A1"/>
    <w:rsid w:val="00C716CB"/>
    <w:rsid w:val="00C72AB5"/>
    <w:rsid w:val="00C73ADC"/>
    <w:rsid w:val="00C7411A"/>
    <w:rsid w:val="00C80189"/>
    <w:rsid w:val="00C81AD6"/>
    <w:rsid w:val="00C837CF"/>
    <w:rsid w:val="00C84B17"/>
    <w:rsid w:val="00C87ACB"/>
    <w:rsid w:val="00C91290"/>
    <w:rsid w:val="00C95445"/>
    <w:rsid w:val="00C96EBD"/>
    <w:rsid w:val="00CA4A5C"/>
    <w:rsid w:val="00CA5A89"/>
    <w:rsid w:val="00CA6025"/>
    <w:rsid w:val="00CA7595"/>
    <w:rsid w:val="00CB172A"/>
    <w:rsid w:val="00CB6C59"/>
    <w:rsid w:val="00CC05DA"/>
    <w:rsid w:val="00CC175D"/>
    <w:rsid w:val="00CC2AE3"/>
    <w:rsid w:val="00CC3BE1"/>
    <w:rsid w:val="00CC3CE6"/>
    <w:rsid w:val="00CC5967"/>
    <w:rsid w:val="00CD1000"/>
    <w:rsid w:val="00CD4057"/>
    <w:rsid w:val="00CE1BED"/>
    <w:rsid w:val="00CE2766"/>
    <w:rsid w:val="00CE657C"/>
    <w:rsid w:val="00CE6C89"/>
    <w:rsid w:val="00CE797C"/>
    <w:rsid w:val="00CF6303"/>
    <w:rsid w:val="00CF6C95"/>
    <w:rsid w:val="00CF7795"/>
    <w:rsid w:val="00D02630"/>
    <w:rsid w:val="00D03BB1"/>
    <w:rsid w:val="00D0402C"/>
    <w:rsid w:val="00D1173E"/>
    <w:rsid w:val="00D170F8"/>
    <w:rsid w:val="00D20E8A"/>
    <w:rsid w:val="00D258EE"/>
    <w:rsid w:val="00D33491"/>
    <w:rsid w:val="00D3482D"/>
    <w:rsid w:val="00D44192"/>
    <w:rsid w:val="00D4576C"/>
    <w:rsid w:val="00D4678B"/>
    <w:rsid w:val="00D471C4"/>
    <w:rsid w:val="00D515F9"/>
    <w:rsid w:val="00D51618"/>
    <w:rsid w:val="00D56F52"/>
    <w:rsid w:val="00D5743F"/>
    <w:rsid w:val="00D575DC"/>
    <w:rsid w:val="00D60FFE"/>
    <w:rsid w:val="00D63A4D"/>
    <w:rsid w:val="00D661EA"/>
    <w:rsid w:val="00D702D7"/>
    <w:rsid w:val="00D710AC"/>
    <w:rsid w:val="00D727F1"/>
    <w:rsid w:val="00D72C21"/>
    <w:rsid w:val="00D7466B"/>
    <w:rsid w:val="00D76B6B"/>
    <w:rsid w:val="00D76B94"/>
    <w:rsid w:val="00D77662"/>
    <w:rsid w:val="00D81BC2"/>
    <w:rsid w:val="00D81FA7"/>
    <w:rsid w:val="00D82393"/>
    <w:rsid w:val="00D84EB4"/>
    <w:rsid w:val="00D8562B"/>
    <w:rsid w:val="00D8754C"/>
    <w:rsid w:val="00D90FFB"/>
    <w:rsid w:val="00D925B8"/>
    <w:rsid w:val="00D964B4"/>
    <w:rsid w:val="00DA558F"/>
    <w:rsid w:val="00DA7A2A"/>
    <w:rsid w:val="00DB1B44"/>
    <w:rsid w:val="00DB3E96"/>
    <w:rsid w:val="00DB53F6"/>
    <w:rsid w:val="00DC074D"/>
    <w:rsid w:val="00DC3F98"/>
    <w:rsid w:val="00DC6749"/>
    <w:rsid w:val="00DC6BCF"/>
    <w:rsid w:val="00DD23CD"/>
    <w:rsid w:val="00DD25E4"/>
    <w:rsid w:val="00DD503E"/>
    <w:rsid w:val="00DD54E5"/>
    <w:rsid w:val="00DD582A"/>
    <w:rsid w:val="00DD6165"/>
    <w:rsid w:val="00DE0156"/>
    <w:rsid w:val="00DE24B0"/>
    <w:rsid w:val="00DF1682"/>
    <w:rsid w:val="00DF38DC"/>
    <w:rsid w:val="00DF62EC"/>
    <w:rsid w:val="00DF79F1"/>
    <w:rsid w:val="00E05592"/>
    <w:rsid w:val="00E11EBD"/>
    <w:rsid w:val="00E14880"/>
    <w:rsid w:val="00E25C6E"/>
    <w:rsid w:val="00E32A0B"/>
    <w:rsid w:val="00E341C3"/>
    <w:rsid w:val="00E432E6"/>
    <w:rsid w:val="00E435BE"/>
    <w:rsid w:val="00E43D16"/>
    <w:rsid w:val="00E443D0"/>
    <w:rsid w:val="00E47881"/>
    <w:rsid w:val="00E47D03"/>
    <w:rsid w:val="00E54518"/>
    <w:rsid w:val="00E54CC8"/>
    <w:rsid w:val="00E61425"/>
    <w:rsid w:val="00E73103"/>
    <w:rsid w:val="00E7362D"/>
    <w:rsid w:val="00E7489B"/>
    <w:rsid w:val="00E82680"/>
    <w:rsid w:val="00E82BC6"/>
    <w:rsid w:val="00E954BE"/>
    <w:rsid w:val="00E97157"/>
    <w:rsid w:val="00EA3AC0"/>
    <w:rsid w:val="00EB1231"/>
    <w:rsid w:val="00EB2E90"/>
    <w:rsid w:val="00EB4844"/>
    <w:rsid w:val="00EC28A2"/>
    <w:rsid w:val="00EC5D47"/>
    <w:rsid w:val="00EC6E00"/>
    <w:rsid w:val="00EC7F20"/>
    <w:rsid w:val="00ED3EA7"/>
    <w:rsid w:val="00ED49B1"/>
    <w:rsid w:val="00ED77EE"/>
    <w:rsid w:val="00EE1548"/>
    <w:rsid w:val="00EE6164"/>
    <w:rsid w:val="00EE6F2B"/>
    <w:rsid w:val="00EF0F44"/>
    <w:rsid w:val="00EF3D99"/>
    <w:rsid w:val="00EF5816"/>
    <w:rsid w:val="00F00B2B"/>
    <w:rsid w:val="00F0303E"/>
    <w:rsid w:val="00F03A58"/>
    <w:rsid w:val="00F03DBD"/>
    <w:rsid w:val="00F05C60"/>
    <w:rsid w:val="00F05DF1"/>
    <w:rsid w:val="00F06A18"/>
    <w:rsid w:val="00F108DE"/>
    <w:rsid w:val="00F10DD2"/>
    <w:rsid w:val="00F2170B"/>
    <w:rsid w:val="00F267C0"/>
    <w:rsid w:val="00F34AC7"/>
    <w:rsid w:val="00F35609"/>
    <w:rsid w:val="00F412F2"/>
    <w:rsid w:val="00F43CD7"/>
    <w:rsid w:val="00F51782"/>
    <w:rsid w:val="00F547AD"/>
    <w:rsid w:val="00F557AF"/>
    <w:rsid w:val="00F60215"/>
    <w:rsid w:val="00F6257F"/>
    <w:rsid w:val="00F6587B"/>
    <w:rsid w:val="00F67ADA"/>
    <w:rsid w:val="00F70E89"/>
    <w:rsid w:val="00F73532"/>
    <w:rsid w:val="00F74BFD"/>
    <w:rsid w:val="00F74E20"/>
    <w:rsid w:val="00F75343"/>
    <w:rsid w:val="00F75363"/>
    <w:rsid w:val="00F76251"/>
    <w:rsid w:val="00F82A1D"/>
    <w:rsid w:val="00F83C13"/>
    <w:rsid w:val="00F84541"/>
    <w:rsid w:val="00F845E4"/>
    <w:rsid w:val="00F9775B"/>
    <w:rsid w:val="00F9782F"/>
    <w:rsid w:val="00FA7488"/>
    <w:rsid w:val="00FB30A0"/>
    <w:rsid w:val="00FB4EF8"/>
    <w:rsid w:val="00FB6EFF"/>
    <w:rsid w:val="00FC6FC6"/>
    <w:rsid w:val="00FC72F6"/>
    <w:rsid w:val="00FD05BD"/>
    <w:rsid w:val="00FD1DD3"/>
    <w:rsid w:val="00FD28CC"/>
    <w:rsid w:val="00FD3309"/>
    <w:rsid w:val="00FD471D"/>
    <w:rsid w:val="00FD5A19"/>
    <w:rsid w:val="00FD684A"/>
    <w:rsid w:val="00FE10FE"/>
    <w:rsid w:val="00FE76F8"/>
    <w:rsid w:val="00FF125D"/>
    <w:rsid w:val="00FF3496"/>
    <w:rsid w:val="00FF45AD"/>
    <w:rsid w:val="00FF52CF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D24C"/>
  <w15:chartTrackingRefBased/>
  <w15:docId w15:val="{7702B31A-01AF-41A0-B314-336AD73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2A4"/>
  </w:style>
  <w:style w:type="paragraph" w:styleId="Naslov1">
    <w:name w:val="heading 1"/>
    <w:basedOn w:val="Normal"/>
    <w:next w:val="Normal"/>
    <w:link w:val="Naslov1Char"/>
    <w:uiPriority w:val="9"/>
    <w:qFormat/>
    <w:rsid w:val="001E2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132A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60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264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5DDB"/>
  </w:style>
  <w:style w:type="paragraph" w:styleId="Podnoje">
    <w:name w:val="footer"/>
    <w:basedOn w:val="Normal"/>
    <w:link w:val="PodnojeChar"/>
    <w:uiPriority w:val="99"/>
    <w:unhideWhenUsed/>
    <w:rsid w:val="0076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5DDB"/>
  </w:style>
  <w:style w:type="paragraph" w:customStyle="1" w:styleId="xmsonormal">
    <w:name w:val="x_msonormal"/>
    <w:basedOn w:val="Normal"/>
    <w:rsid w:val="00683237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contentpasted0">
    <w:name w:val="contentpasted0"/>
    <w:basedOn w:val="Zadanifontodlomka"/>
    <w:rsid w:val="00E7489B"/>
  </w:style>
  <w:style w:type="character" w:customStyle="1" w:styleId="contentpasted1">
    <w:name w:val="contentpasted1"/>
    <w:basedOn w:val="Zadanifontodlomka"/>
    <w:rsid w:val="00E7489B"/>
  </w:style>
  <w:style w:type="character" w:customStyle="1" w:styleId="contentpasted2">
    <w:name w:val="contentpasted2"/>
    <w:basedOn w:val="Zadanifontodlomka"/>
    <w:rsid w:val="00E7489B"/>
  </w:style>
  <w:style w:type="character" w:customStyle="1" w:styleId="contentpasted3">
    <w:name w:val="contentpasted3"/>
    <w:basedOn w:val="Zadanifontodlomka"/>
    <w:rsid w:val="00E7489B"/>
  </w:style>
  <w:style w:type="character" w:styleId="Naglaeno">
    <w:name w:val="Strong"/>
    <w:basedOn w:val="Zadanifontodlomka"/>
    <w:uiPriority w:val="22"/>
    <w:qFormat/>
    <w:rsid w:val="00DF38DC"/>
    <w:rPr>
      <w:b/>
      <w:bCs/>
    </w:rPr>
  </w:style>
  <w:style w:type="paragraph" w:styleId="Tijeloteksta">
    <w:name w:val="Body Text"/>
    <w:basedOn w:val="Normal"/>
    <w:link w:val="TijelotekstaChar"/>
    <w:semiHidden/>
    <w:rsid w:val="00A3377F"/>
    <w:pPr>
      <w:spacing w:after="0" w:line="240" w:lineRule="auto"/>
    </w:pPr>
    <w:rPr>
      <w:rFonts w:ascii="Arial" w:eastAsia="Times New Roman" w:hAnsi="Arial" w:cs="Arial"/>
      <w:sz w:val="1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3377F"/>
    <w:rPr>
      <w:rFonts w:ascii="Arial" w:eastAsia="Times New Roman" w:hAnsi="Arial" w:cs="Arial"/>
      <w:sz w:val="16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E2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1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">
    <w:name w:val="Tijelo"/>
    <w:rsid w:val="00167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Brojstranice">
    <w:name w:val="page number"/>
    <w:rsid w:val="00167A7F"/>
  </w:style>
  <w:style w:type="paragraph" w:styleId="Obinitekst">
    <w:name w:val="Plain Text"/>
    <w:basedOn w:val="Normal"/>
    <w:link w:val="ObinitekstChar"/>
    <w:rsid w:val="00AD4A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AD4A7A"/>
    <w:rPr>
      <w:rFonts w:ascii="Courier New" w:eastAsia="Times New Roman" w:hAnsi="Courier New" w:cs="Courier New"/>
      <w:sz w:val="20"/>
      <w:szCs w:val="20"/>
    </w:rPr>
  </w:style>
  <w:style w:type="paragraph" w:customStyle="1" w:styleId="Normal0">
    <w:name w:val="[Normal]"/>
    <w:rsid w:val="00051A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TijeloA">
    <w:name w:val="Tijelo A"/>
    <w:rsid w:val="00D702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iranistil1">
    <w:name w:val="Importirani stil 1"/>
    <w:rsid w:val="00D702D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29E-56CA-4B5D-BBF6-C07FCD4B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KL Split</cp:lastModifiedBy>
  <cp:revision>9</cp:revision>
  <cp:lastPrinted>2025-05-26T06:22:00Z</cp:lastPrinted>
  <dcterms:created xsi:type="dcterms:W3CDTF">2025-12-17T11:21:00Z</dcterms:created>
  <dcterms:modified xsi:type="dcterms:W3CDTF">2025-12-17T13:36:00Z</dcterms:modified>
</cp:coreProperties>
</file>